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2B616C3B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42CE5CC4" w:rsidR="00F46D09" w:rsidRDefault="00C034E5" w:rsidP="00BA21FB">
      <w:pPr>
        <w:rPr>
          <w:rFonts w:ascii="標楷體" w:eastAsia="標楷體" w:hAnsi="標楷體"/>
          <w:color w:val="FF0000"/>
          <w:sz w:val="27"/>
          <w:szCs w:val="27"/>
        </w:rPr>
      </w:pPr>
      <w:r w:rsidRPr="00453D40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4D34D5" w:rsidRPr="004D34D5">
        <w:rPr>
          <w:rFonts w:ascii="標楷體" w:eastAsia="標楷體" w:hAnsi="標楷體" w:hint="eastAsia"/>
          <w:sz w:val="27"/>
          <w:szCs w:val="27"/>
        </w:rPr>
        <w:t>1兆5,154.65</w:t>
      </w:r>
      <w:r w:rsidR="00903EF9">
        <w:rPr>
          <w:rFonts w:ascii="標楷體" w:eastAsia="標楷體" w:hAnsi="標楷體" w:hint="eastAsia"/>
          <w:sz w:val="27"/>
          <w:szCs w:val="27"/>
        </w:rPr>
        <w:t>億</w:t>
      </w:r>
      <w:r w:rsidR="00EB42CB" w:rsidRPr="00453D40">
        <w:rPr>
          <w:rFonts w:ascii="標楷體" w:eastAsia="標楷體" w:hAnsi="標楷體" w:hint="eastAsia"/>
          <w:sz w:val="27"/>
          <w:szCs w:val="27"/>
        </w:rPr>
        <w:t>元</w:t>
      </w:r>
      <w:r w:rsidRPr="00453D40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3861BF">
        <w:rPr>
          <w:rFonts w:ascii="標楷體" w:eastAsia="標楷體" w:hAnsi="標楷體" w:hint="eastAsia"/>
          <w:sz w:val="27"/>
          <w:szCs w:val="27"/>
        </w:rPr>
        <w:t>。</w:t>
      </w:r>
      <w:bookmarkStart w:id="0" w:name="_Hlk126910377"/>
      <w:r w:rsidR="002E2C88" w:rsidRPr="005345A6">
        <w:rPr>
          <w:rFonts w:ascii="標楷體" w:eastAsia="標楷體" w:hAnsi="標楷體" w:hint="eastAsia"/>
          <w:sz w:val="27"/>
          <w:szCs w:val="27"/>
        </w:rPr>
        <w:t>上週</w:t>
      </w:r>
      <w:r w:rsidR="003F39AB">
        <w:rPr>
          <w:rFonts w:ascii="標楷體" w:eastAsia="標楷體" w:hAnsi="標楷體" w:hint="eastAsia"/>
          <w:sz w:val="27"/>
          <w:szCs w:val="27"/>
        </w:rPr>
        <w:t>影響</w:t>
      </w:r>
      <w:r w:rsidR="007137BE" w:rsidRPr="007137BE">
        <w:rPr>
          <w:rFonts w:ascii="標楷體" w:eastAsia="標楷體" w:hAnsi="標楷體" w:hint="eastAsia"/>
          <w:sz w:val="27"/>
          <w:szCs w:val="27"/>
        </w:rPr>
        <w:t>市場</w:t>
      </w:r>
      <w:r w:rsidR="003F39AB" w:rsidRPr="003F39AB">
        <w:rPr>
          <w:rFonts w:ascii="標楷體" w:eastAsia="標楷體" w:hAnsi="標楷體" w:hint="eastAsia"/>
          <w:sz w:val="27"/>
          <w:szCs w:val="27"/>
        </w:rPr>
        <w:t>資金</w:t>
      </w:r>
      <w:r w:rsidR="006F7A78">
        <w:rPr>
          <w:rFonts w:ascii="標楷體" w:eastAsia="標楷體" w:hAnsi="標楷體" w:hint="eastAsia"/>
          <w:sz w:val="27"/>
          <w:szCs w:val="27"/>
        </w:rPr>
        <w:t>較</w:t>
      </w:r>
      <w:r w:rsidR="003F39AB" w:rsidRPr="003F39AB">
        <w:rPr>
          <w:rFonts w:ascii="標楷體" w:eastAsia="標楷體" w:hAnsi="標楷體" w:hint="eastAsia"/>
          <w:sz w:val="27"/>
          <w:szCs w:val="27"/>
        </w:rPr>
        <w:t>大變數，</w:t>
      </w:r>
      <w:r w:rsidR="003F39AB">
        <w:rPr>
          <w:rFonts w:ascii="標楷體" w:eastAsia="標楷體" w:hAnsi="標楷體" w:hint="eastAsia"/>
          <w:sz w:val="27"/>
          <w:szCs w:val="27"/>
        </w:rPr>
        <w:t>除</w:t>
      </w:r>
      <w:r w:rsidR="00597A13" w:rsidRPr="005345A6">
        <w:rPr>
          <w:rFonts w:ascii="標楷體" w:eastAsia="標楷體" w:hAnsi="標楷體" w:hint="eastAsia"/>
          <w:sz w:val="27"/>
          <w:szCs w:val="27"/>
        </w:rPr>
        <w:t>財政部發行300億元公債</w:t>
      </w:r>
      <w:r w:rsidR="00BF20D6">
        <w:rPr>
          <w:rFonts w:ascii="標楷體" w:eastAsia="標楷體" w:hAnsi="標楷體" w:hint="eastAsia"/>
          <w:sz w:val="27"/>
          <w:szCs w:val="27"/>
        </w:rPr>
        <w:t>交割</w:t>
      </w:r>
      <w:r w:rsidR="005345A6" w:rsidRPr="005345A6">
        <w:rPr>
          <w:rFonts w:ascii="標楷體" w:eastAsia="標楷體" w:hAnsi="標楷體" w:hint="eastAsia"/>
          <w:sz w:val="27"/>
          <w:szCs w:val="27"/>
        </w:rPr>
        <w:t>，</w:t>
      </w:r>
      <w:r w:rsidR="0064136A" w:rsidRPr="0064136A">
        <w:rPr>
          <w:rFonts w:ascii="標楷體" w:eastAsia="標楷體" w:hAnsi="標楷體" w:hint="eastAsia"/>
          <w:sz w:val="27"/>
          <w:szCs w:val="27"/>
        </w:rPr>
        <w:t>上市公司發放大額現金股利者，僅有</w:t>
      </w:r>
      <w:r w:rsidR="005345A6" w:rsidRPr="005345A6">
        <w:rPr>
          <w:rFonts w:ascii="標楷體" w:eastAsia="標楷體" w:hAnsi="標楷體" w:hint="eastAsia"/>
          <w:sz w:val="27"/>
          <w:szCs w:val="27"/>
        </w:rPr>
        <w:t>中鋼發放157.3億元</w:t>
      </w:r>
      <w:r w:rsidR="003F39AB">
        <w:rPr>
          <w:rFonts w:ascii="標楷體" w:eastAsia="標楷體" w:hAnsi="標楷體" w:hint="eastAsia"/>
          <w:sz w:val="27"/>
          <w:szCs w:val="27"/>
        </w:rPr>
        <w:t>，</w:t>
      </w:r>
      <w:r w:rsidR="00AE4979" w:rsidRPr="00AE4979">
        <w:rPr>
          <w:rFonts w:ascii="標楷體" w:eastAsia="標楷體" w:hAnsi="標楷體" w:hint="eastAsia"/>
          <w:sz w:val="27"/>
          <w:szCs w:val="27"/>
        </w:rPr>
        <w:t>影響</w:t>
      </w:r>
      <w:r w:rsidR="00AE4979">
        <w:rPr>
          <w:rFonts w:ascii="標楷體" w:eastAsia="標楷體" w:hAnsi="標楷體" w:hint="eastAsia"/>
          <w:sz w:val="27"/>
          <w:szCs w:val="27"/>
        </w:rPr>
        <w:t>市場</w:t>
      </w:r>
      <w:r w:rsidR="00AE4979" w:rsidRPr="00AE4979">
        <w:rPr>
          <w:rFonts w:ascii="標楷體" w:eastAsia="標楷體" w:hAnsi="標楷體" w:hint="eastAsia"/>
          <w:sz w:val="27"/>
          <w:szCs w:val="27"/>
        </w:rPr>
        <w:t>資金</w:t>
      </w:r>
      <w:r w:rsidR="00AE4979">
        <w:rPr>
          <w:rFonts w:ascii="標楷體" w:eastAsia="標楷體" w:hAnsi="標楷體" w:hint="eastAsia"/>
          <w:sz w:val="27"/>
          <w:szCs w:val="27"/>
        </w:rPr>
        <w:t>波動甚微，</w:t>
      </w:r>
      <w:r w:rsidR="006171AF" w:rsidRPr="006171AF">
        <w:rPr>
          <w:rFonts w:ascii="標楷體" w:eastAsia="標楷體" w:hAnsi="標楷體" w:hint="eastAsia"/>
          <w:sz w:val="27"/>
          <w:szCs w:val="27"/>
        </w:rPr>
        <w:t>觀察</w:t>
      </w:r>
      <w:r w:rsidR="00F02CB4">
        <w:rPr>
          <w:rFonts w:ascii="標楷體" w:eastAsia="標楷體" w:hAnsi="標楷體" w:hint="eastAsia"/>
          <w:sz w:val="27"/>
          <w:szCs w:val="27"/>
        </w:rPr>
        <w:t>由於</w:t>
      </w:r>
      <w:proofErr w:type="gramStart"/>
      <w:r w:rsidR="00F02CB4">
        <w:rPr>
          <w:rFonts w:ascii="標楷體" w:eastAsia="標楷體" w:hAnsi="標楷體" w:hint="eastAsia"/>
          <w:sz w:val="27"/>
          <w:szCs w:val="27"/>
        </w:rPr>
        <w:t>同業</w:t>
      </w:r>
      <w:r w:rsidR="006171AF">
        <w:rPr>
          <w:rFonts w:ascii="標楷體" w:eastAsia="標楷體" w:hAnsi="標楷體" w:hint="eastAsia"/>
          <w:sz w:val="27"/>
          <w:szCs w:val="27"/>
        </w:rPr>
        <w:t>間</w:t>
      </w:r>
      <w:r w:rsidR="004D1D63">
        <w:rPr>
          <w:rFonts w:ascii="標楷體" w:eastAsia="標楷體" w:hAnsi="標楷體" w:hint="eastAsia"/>
          <w:sz w:val="27"/>
          <w:szCs w:val="27"/>
        </w:rPr>
        <w:t>多</w:t>
      </w:r>
      <w:r w:rsidR="002F75A3" w:rsidRPr="002F75A3">
        <w:rPr>
          <w:rFonts w:ascii="標楷體" w:eastAsia="標楷體" w:hAnsi="標楷體" w:hint="eastAsia"/>
          <w:sz w:val="27"/>
          <w:szCs w:val="27"/>
        </w:rPr>
        <w:t>抱</w:t>
      </w:r>
      <w:proofErr w:type="gramEnd"/>
      <w:r w:rsidR="002F75A3" w:rsidRPr="002F75A3">
        <w:rPr>
          <w:rFonts w:ascii="標楷體" w:eastAsia="標楷體" w:hAnsi="標楷體" w:hint="eastAsia"/>
          <w:sz w:val="27"/>
          <w:szCs w:val="27"/>
        </w:rPr>
        <w:t>持</w:t>
      </w:r>
      <w:r w:rsidR="002F75A3">
        <w:rPr>
          <w:rFonts w:ascii="標楷體" w:eastAsia="標楷體" w:hAnsi="標楷體" w:hint="eastAsia"/>
          <w:sz w:val="27"/>
          <w:szCs w:val="27"/>
        </w:rPr>
        <w:t>央行</w:t>
      </w:r>
      <w:r w:rsidR="002F75A3" w:rsidRPr="002F75A3">
        <w:rPr>
          <w:rFonts w:ascii="標楷體" w:eastAsia="標楷體" w:hAnsi="標楷體" w:hint="eastAsia"/>
          <w:sz w:val="27"/>
          <w:szCs w:val="27"/>
        </w:rPr>
        <w:t>9月或不升息之預期，</w:t>
      </w:r>
      <w:r w:rsidR="006F7A78">
        <w:rPr>
          <w:rFonts w:ascii="標楷體" w:eastAsia="標楷體" w:hAnsi="標楷體" w:hint="eastAsia"/>
          <w:sz w:val="27"/>
          <w:szCs w:val="27"/>
        </w:rPr>
        <w:t>令</w:t>
      </w:r>
      <w:r w:rsidR="00F02CB4" w:rsidRPr="00F02CB4">
        <w:rPr>
          <w:rFonts w:ascii="標楷體" w:eastAsia="標楷體" w:hAnsi="標楷體" w:hint="eastAsia"/>
          <w:sz w:val="27"/>
          <w:szCs w:val="27"/>
        </w:rPr>
        <w:t>銀行</w:t>
      </w:r>
      <w:r w:rsidR="00F02CB4">
        <w:rPr>
          <w:rFonts w:ascii="標楷體" w:eastAsia="標楷體" w:hAnsi="標楷體" w:hint="eastAsia"/>
          <w:sz w:val="27"/>
          <w:szCs w:val="27"/>
        </w:rPr>
        <w:t>端</w:t>
      </w:r>
      <w:r w:rsidR="002F75A3" w:rsidRPr="002F75A3">
        <w:rPr>
          <w:rFonts w:ascii="標楷體" w:eastAsia="標楷體" w:hAnsi="標楷體" w:hint="eastAsia"/>
          <w:sz w:val="27"/>
          <w:szCs w:val="27"/>
        </w:rPr>
        <w:t>可</w:t>
      </w:r>
      <w:proofErr w:type="gramStart"/>
      <w:r w:rsidR="002F75A3" w:rsidRPr="002F75A3">
        <w:rPr>
          <w:rFonts w:ascii="標楷體" w:eastAsia="標楷體" w:hAnsi="標楷體" w:hint="eastAsia"/>
          <w:sz w:val="27"/>
          <w:szCs w:val="27"/>
        </w:rPr>
        <w:t>承作</w:t>
      </w:r>
      <w:proofErr w:type="gramEnd"/>
      <w:r w:rsidR="002F75A3" w:rsidRPr="002F75A3">
        <w:rPr>
          <w:rFonts w:ascii="標楷體" w:eastAsia="標楷體" w:hAnsi="標楷體" w:hint="eastAsia"/>
          <w:sz w:val="27"/>
          <w:szCs w:val="27"/>
        </w:rPr>
        <w:t>較</w:t>
      </w:r>
      <w:proofErr w:type="gramStart"/>
      <w:r w:rsidR="002F75A3" w:rsidRPr="002F75A3">
        <w:rPr>
          <w:rFonts w:ascii="標楷體" w:eastAsia="標楷體" w:hAnsi="標楷體" w:hint="eastAsia"/>
          <w:sz w:val="27"/>
          <w:szCs w:val="27"/>
        </w:rPr>
        <w:t>長天期</w:t>
      </w:r>
      <w:r w:rsidR="00C64BA6">
        <w:rPr>
          <w:rFonts w:ascii="標楷體" w:eastAsia="標楷體" w:hAnsi="標楷體" w:hint="eastAsia"/>
          <w:sz w:val="27"/>
          <w:szCs w:val="27"/>
        </w:rPr>
        <w:t>票券</w:t>
      </w:r>
      <w:proofErr w:type="gramEnd"/>
      <w:r w:rsidR="002F75A3" w:rsidRPr="002F75A3">
        <w:rPr>
          <w:rFonts w:ascii="標楷體" w:eastAsia="標楷體" w:hAnsi="標楷體" w:hint="eastAsia"/>
          <w:sz w:val="27"/>
          <w:szCs w:val="27"/>
        </w:rPr>
        <w:t>交易</w:t>
      </w:r>
      <w:r w:rsidR="00F661D3">
        <w:rPr>
          <w:rFonts w:ascii="標楷體" w:eastAsia="標楷體" w:hAnsi="標楷體" w:hint="eastAsia"/>
          <w:sz w:val="27"/>
          <w:szCs w:val="27"/>
        </w:rPr>
        <w:t>者增多</w:t>
      </w:r>
      <w:r w:rsidR="002F75A3" w:rsidRPr="002F75A3">
        <w:rPr>
          <w:rFonts w:ascii="標楷體" w:eastAsia="標楷體" w:hAnsi="標楷體" w:hint="eastAsia"/>
          <w:sz w:val="27"/>
          <w:szCs w:val="27"/>
        </w:rPr>
        <w:t>，</w:t>
      </w:r>
      <w:r w:rsidR="00FE787E" w:rsidRPr="00FE787E">
        <w:rPr>
          <w:rFonts w:ascii="標楷體" w:eastAsia="標楷體" w:hAnsi="標楷體" w:hint="eastAsia"/>
          <w:sz w:val="27"/>
          <w:szCs w:val="27"/>
        </w:rPr>
        <w:t>調度</w:t>
      </w:r>
      <w:r w:rsidR="00FE787E">
        <w:rPr>
          <w:rFonts w:ascii="標楷體" w:eastAsia="標楷體" w:hAnsi="標楷體" w:hint="eastAsia"/>
          <w:sz w:val="27"/>
          <w:szCs w:val="27"/>
        </w:rPr>
        <w:t>順暢，</w:t>
      </w:r>
      <w:r w:rsidR="00841D24">
        <w:rPr>
          <w:rFonts w:ascii="標楷體" w:eastAsia="標楷體" w:hAnsi="標楷體" w:hint="eastAsia"/>
          <w:sz w:val="27"/>
          <w:szCs w:val="27"/>
        </w:rPr>
        <w:t>雖然</w:t>
      </w:r>
      <w:r w:rsidR="004E0961" w:rsidRPr="004E0961">
        <w:rPr>
          <w:rFonts w:ascii="標楷體" w:eastAsia="標楷體" w:hAnsi="標楷體" w:hint="eastAsia"/>
          <w:sz w:val="27"/>
          <w:szCs w:val="27"/>
        </w:rPr>
        <w:t>整體</w:t>
      </w:r>
      <w:r w:rsidR="00EE742A" w:rsidRPr="00EE742A">
        <w:rPr>
          <w:rFonts w:ascii="標楷體" w:eastAsia="標楷體" w:hAnsi="標楷體" w:hint="eastAsia"/>
          <w:sz w:val="27"/>
          <w:szCs w:val="27"/>
        </w:rPr>
        <w:t>市場</w:t>
      </w:r>
      <w:r w:rsidR="004E0961" w:rsidRPr="004E0961">
        <w:rPr>
          <w:rFonts w:ascii="標楷體" w:eastAsia="標楷體" w:hAnsi="標楷體" w:hint="eastAsia"/>
          <w:sz w:val="27"/>
          <w:szCs w:val="27"/>
        </w:rPr>
        <w:t>資金呈現</w:t>
      </w:r>
      <w:r w:rsidR="00FE787E">
        <w:rPr>
          <w:rFonts w:ascii="標楷體" w:eastAsia="標楷體" w:hAnsi="標楷體" w:hint="eastAsia"/>
          <w:sz w:val="27"/>
          <w:szCs w:val="27"/>
        </w:rPr>
        <w:t>相對</w:t>
      </w:r>
      <w:r w:rsidR="004E0961" w:rsidRPr="004E0961">
        <w:rPr>
          <w:rFonts w:ascii="標楷體" w:eastAsia="標楷體" w:hAnsi="標楷體" w:hint="eastAsia"/>
          <w:sz w:val="27"/>
          <w:szCs w:val="27"/>
        </w:rPr>
        <w:t>寬裕</w:t>
      </w:r>
      <w:r w:rsidR="00900C1B" w:rsidRPr="00900C1B">
        <w:rPr>
          <w:rFonts w:ascii="標楷體" w:eastAsia="標楷體" w:hAnsi="標楷體" w:hint="eastAsia"/>
          <w:sz w:val="27"/>
          <w:szCs w:val="27"/>
        </w:rPr>
        <w:t>，但</w:t>
      </w:r>
      <w:r w:rsidR="00DE7BCD">
        <w:rPr>
          <w:rFonts w:ascii="標楷體" w:eastAsia="標楷體" w:hAnsi="標楷體" w:hint="eastAsia"/>
          <w:sz w:val="27"/>
          <w:szCs w:val="27"/>
        </w:rPr>
        <w:t>資金需求方</w:t>
      </w:r>
      <w:r w:rsidR="0095189A" w:rsidRPr="0095189A">
        <w:rPr>
          <w:rFonts w:ascii="標楷體" w:eastAsia="標楷體" w:hAnsi="標楷體" w:hint="eastAsia"/>
          <w:sz w:val="27"/>
          <w:szCs w:val="27"/>
        </w:rPr>
        <w:t>若</w:t>
      </w:r>
      <w:r w:rsidR="002F75A3" w:rsidRPr="002F75A3">
        <w:rPr>
          <w:rFonts w:ascii="標楷體" w:eastAsia="標楷體" w:hAnsi="標楷體" w:hint="eastAsia"/>
          <w:sz w:val="27"/>
          <w:szCs w:val="27"/>
        </w:rPr>
        <w:t>想</w:t>
      </w:r>
      <w:r w:rsidR="0095189A">
        <w:rPr>
          <w:rFonts w:ascii="標楷體" w:eastAsia="標楷體" w:hAnsi="標楷體" w:hint="eastAsia"/>
          <w:sz w:val="27"/>
          <w:szCs w:val="27"/>
        </w:rPr>
        <w:t>向下</w:t>
      </w:r>
      <w:r w:rsidR="002F75A3" w:rsidRPr="002F75A3">
        <w:rPr>
          <w:rFonts w:ascii="標楷體" w:eastAsia="標楷體" w:hAnsi="標楷體" w:hint="eastAsia"/>
          <w:sz w:val="27"/>
          <w:szCs w:val="27"/>
        </w:rPr>
        <w:t>壓低成交利率</w:t>
      </w:r>
      <w:r w:rsidR="0095189A">
        <w:rPr>
          <w:rFonts w:ascii="標楷體" w:eastAsia="標楷體" w:hAnsi="標楷體" w:hint="eastAsia"/>
          <w:sz w:val="27"/>
          <w:szCs w:val="27"/>
        </w:rPr>
        <w:t>不易</w:t>
      </w:r>
      <w:r w:rsidR="002F75A3" w:rsidRPr="002F75A3">
        <w:rPr>
          <w:rFonts w:ascii="標楷體" w:eastAsia="標楷體" w:hAnsi="標楷體" w:hint="eastAsia"/>
          <w:sz w:val="27"/>
          <w:szCs w:val="27"/>
        </w:rPr>
        <w:t>，</w:t>
      </w:r>
      <w:r w:rsidR="0095189A">
        <w:rPr>
          <w:rFonts w:ascii="標楷體" w:eastAsia="標楷體" w:hAnsi="標楷體" w:hint="eastAsia"/>
          <w:sz w:val="27"/>
          <w:szCs w:val="27"/>
        </w:rPr>
        <w:t>在</w:t>
      </w:r>
      <w:r w:rsidR="002F75A3" w:rsidRPr="002F75A3">
        <w:rPr>
          <w:rFonts w:ascii="標楷體" w:eastAsia="標楷體" w:hAnsi="標楷體" w:hint="eastAsia"/>
          <w:sz w:val="27"/>
          <w:szCs w:val="27"/>
        </w:rPr>
        <w:t>銀行</w:t>
      </w:r>
      <w:r w:rsidR="0095189A">
        <w:rPr>
          <w:rFonts w:ascii="標楷體" w:eastAsia="標楷體" w:hAnsi="標楷體" w:hint="eastAsia"/>
          <w:sz w:val="27"/>
          <w:szCs w:val="27"/>
        </w:rPr>
        <w:t>堅持</w:t>
      </w:r>
      <w:r w:rsidR="002F75A3" w:rsidRPr="002F75A3">
        <w:rPr>
          <w:rFonts w:ascii="標楷體" w:eastAsia="標楷體" w:hAnsi="標楷體" w:hint="eastAsia"/>
          <w:sz w:val="27"/>
          <w:szCs w:val="27"/>
        </w:rPr>
        <w:t>抗拒</w:t>
      </w:r>
      <w:r w:rsidR="0095189A">
        <w:rPr>
          <w:rFonts w:ascii="標楷體" w:eastAsia="標楷體" w:hAnsi="標楷體" w:hint="eastAsia"/>
          <w:sz w:val="27"/>
          <w:szCs w:val="27"/>
        </w:rPr>
        <w:t>下</w:t>
      </w:r>
      <w:r w:rsidR="002F75A3" w:rsidRPr="002F75A3">
        <w:rPr>
          <w:rFonts w:ascii="標楷體" w:eastAsia="標楷體" w:hAnsi="標楷體" w:hint="eastAsia"/>
          <w:sz w:val="27"/>
          <w:szCs w:val="27"/>
        </w:rPr>
        <w:t>，</w:t>
      </w:r>
      <w:r w:rsidR="0095189A" w:rsidRPr="0095189A">
        <w:rPr>
          <w:rFonts w:ascii="標楷體" w:eastAsia="標楷體" w:hAnsi="標楷體" w:hint="eastAsia"/>
          <w:sz w:val="27"/>
          <w:szCs w:val="27"/>
        </w:rPr>
        <w:t>短率</w:t>
      </w:r>
      <w:r w:rsidR="004E4C1F">
        <w:rPr>
          <w:rFonts w:ascii="標楷體" w:eastAsia="標楷體" w:hAnsi="標楷體" w:hint="eastAsia"/>
          <w:sz w:val="27"/>
          <w:szCs w:val="27"/>
        </w:rPr>
        <w:t>主要</w:t>
      </w:r>
      <w:r w:rsidR="0095189A" w:rsidRPr="0095189A">
        <w:rPr>
          <w:rFonts w:ascii="標楷體" w:eastAsia="標楷體" w:hAnsi="標楷體" w:hint="eastAsia"/>
          <w:sz w:val="27"/>
          <w:szCs w:val="27"/>
        </w:rPr>
        <w:t>走穩</w:t>
      </w:r>
      <w:r w:rsidR="004E4C1F">
        <w:rPr>
          <w:rFonts w:ascii="標楷體" w:eastAsia="標楷體" w:hAnsi="標楷體" w:hint="eastAsia"/>
          <w:sz w:val="27"/>
          <w:szCs w:val="27"/>
        </w:rPr>
        <w:t>在既有區間</w:t>
      </w:r>
      <w:r w:rsidR="00ED61B5" w:rsidRPr="00ED61B5">
        <w:rPr>
          <w:rFonts w:ascii="標楷體" w:eastAsia="標楷體" w:hAnsi="標楷體" w:hint="eastAsia"/>
          <w:sz w:val="27"/>
          <w:szCs w:val="27"/>
        </w:rPr>
        <w:t>。</w:t>
      </w:r>
      <w:r w:rsidR="00ED61B5" w:rsidRPr="00647894">
        <w:rPr>
          <w:rFonts w:ascii="標楷體" w:eastAsia="標楷體" w:hAnsi="標楷體" w:hint="eastAsia"/>
          <w:sz w:val="27"/>
          <w:szCs w:val="27"/>
        </w:rPr>
        <w:t>週末前集保公布30天期自保票上交易日平均利率</w:t>
      </w:r>
      <w:r w:rsidR="00647894" w:rsidRPr="00647894">
        <w:rPr>
          <w:rFonts w:ascii="標楷體" w:eastAsia="標楷體" w:hAnsi="標楷體" w:hint="eastAsia"/>
          <w:sz w:val="27"/>
          <w:szCs w:val="27"/>
        </w:rPr>
        <w:t>持平在1.351%</w:t>
      </w:r>
      <w:r w:rsidR="00ED61B5" w:rsidRPr="00647894">
        <w:rPr>
          <w:rFonts w:ascii="標楷體" w:eastAsia="標楷體" w:hAnsi="標楷體" w:hint="eastAsia"/>
          <w:sz w:val="27"/>
          <w:szCs w:val="27"/>
        </w:rPr>
        <w:t>。30天期票</w:t>
      </w:r>
      <w:proofErr w:type="gramStart"/>
      <w:r w:rsidR="00ED61B5" w:rsidRPr="00647894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ED61B5" w:rsidRPr="00647894">
        <w:rPr>
          <w:rFonts w:ascii="標楷體" w:eastAsia="標楷體" w:hAnsi="標楷體" w:hint="eastAsia"/>
          <w:sz w:val="27"/>
          <w:szCs w:val="27"/>
        </w:rPr>
        <w:t>次</w:t>
      </w:r>
      <w:r w:rsidR="00ED61B5" w:rsidRPr="00ED61B5">
        <w:rPr>
          <w:rFonts w:ascii="標楷體" w:eastAsia="標楷體" w:hAnsi="標楷體" w:hint="eastAsia"/>
          <w:sz w:val="27"/>
          <w:szCs w:val="27"/>
        </w:rPr>
        <w:t>級利率成交在1.35%~1.36%；拆款利率成交在1.34%~1.36%</w:t>
      </w:r>
      <w:r w:rsidR="00EF58FD" w:rsidRPr="005053AE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84509A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0F1873" w:rsidRPr="000F1873">
        <w:rPr>
          <w:rFonts w:ascii="標楷體" w:eastAsia="標楷體" w:hAnsi="標楷體" w:hint="eastAsia"/>
          <w:color w:val="000000" w:themeColor="text1"/>
          <w:sz w:val="27"/>
          <w:szCs w:val="27"/>
        </w:rPr>
        <w:t>觀察8月</w:t>
      </w:r>
      <w:r w:rsidR="00866F9E" w:rsidRPr="00866F9E">
        <w:rPr>
          <w:rFonts w:ascii="標楷體" w:eastAsia="標楷體" w:hAnsi="標楷體" w:hint="eastAsia"/>
          <w:color w:val="000000" w:themeColor="text1"/>
          <w:sz w:val="27"/>
          <w:szCs w:val="27"/>
        </w:rPr>
        <w:t>受</w:t>
      </w:r>
      <w:r w:rsidR="00866F9E">
        <w:rPr>
          <w:rFonts w:ascii="標楷體" w:eastAsia="標楷體" w:hAnsi="標楷體" w:hint="eastAsia"/>
          <w:color w:val="000000" w:themeColor="text1"/>
          <w:sz w:val="27"/>
          <w:szCs w:val="27"/>
        </w:rPr>
        <w:t>到</w:t>
      </w:r>
      <w:r w:rsidR="00866F9E" w:rsidRPr="00866F9E">
        <w:rPr>
          <w:rFonts w:ascii="標楷體" w:eastAsia="標楷體" w:hAnsi="標楷體" w:hint="eastAsia"/>
          <w:color w:val="000000" w:themeColor="text1"/>
          <w:sz w:val="27"/>
          <w:szCs w:val="27"/>
        </w:rPr>
        <w:t>外資</w:t>
      </w:r>
      <w:r w:rsidR="00866F9E">
        <w:rPr>
          <w:rFonts w:ascii="標楷體" w:eastAsia="標楷體" w:hAnsi="標楷體" w:hint="eastAsia"/>
          <w:color w:val="000000" w:themeColor="text1"/>
          <w:sz w:val="27"/>
          <w:szCs w:val="27"/>
        </w:rPr>
        <w:t>持續</w:t>
      </w:r>
      <w:r w:rsidR="00866F9E" w:rsidRPr="00866F9E">
        <w:rPr>
          <w:rFonts w:ascii="標楷體" w:eastAsia="標楷體" w:hAnsi="標楷體" w:hint="eastAsia"/>
          <w:color w:val="000000" w:themeColor="text1"/>
          <w:sz w:val="27"/>
          <w:szCs w:val="27"/>
        </w:rPr>
        <w:t>匯出股利影響，新台幣匯率</w:t>
      </w:r>
      <w:r w:rsidR="000F1873">
        <w:rPr>
          <w:rFonts w:ascii="標楷體" w:eastAsia="標楷體" w:hAnsi="標楷體" w:hint="eastAsia"/>
          <w:color w:val="000000" w:themeColor="text1"/>
          <w:sz w:val="27"/>
          <w:szCs w:val="27"/>
        </w:rPr>
        <w:t>主要</w:t>
      </w:r>
      <w:proofErr w:type="gramStart"/>
      <w:r w:rsidR="00866F9E">
        <w:rPr>
          <w:rFonts w:ascii="標楷體" w:eastAsia="標楷體" w:hAnsi="標楷體" w:hint="eastAsia"/>
          <w:color w:val="000000" w:themeColor="text1"/>
          <w:sz w:val="27"/>
          <w:szCs w:val="27"/>
        </w:rPr>
        <w:t>呈現</w:t>
      </w:r>
      <w:r w:rsidR="00866F9E" w:rsidRPr="00866F9E">
        <w:rPr>
          <w:rFonts w:ascii="標楷體" w:eastAsia="標楷體" w:hAnsi="標楷體" w:hint="eastAsia"/>
          <w:color w:val="000000" w:themeColor="text1"/>
          <w:sz w:val="27"/>
          <w:szCs w:val="27"/>
        </w:rPr>
        <w:t>偏弱整理</w:t>
      </w:r>
      <w:proofErr w:type="gramEnd"/>
      <w:r w:rsidR="00866F9E" w:rsidRPr="00866F9E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2613AA" w:rsidRPr="002613AA">
        <w:rPr>
          <w:rFonts w:ascii="標楷體" w:eastAsia="標楷體" w:hAnsi="標楷體" w:hint="eastAsia"/>
          <w:color w:val="000000" w:themeColor="text1"/>
          <w:sz w:val="27"/>
          <w:szCs w:val="27"/>
        </w:rPr>
        <w:t>中國</w:t>
      </w:r>
      <w:r w:rsidR="004307DF">
        <w:rPr>
          <w:rFonts w:ascii="標楷體" w:eastAsia="標楷體" w:hAnsi="標楷體" w:hint="eastAsia"/>
          <w:color w:val="000000" w:themeColor="text1"/>
          <w:sz w:val="27"/>
          <w:szCs w:val="27"/>
        </w:rPr>
        <w:t>公布</w:t>
      </w:r>
      <w:r w:rsidR="002613AA" w:rsidRPr="002613AA">
        <w:rPr>
          <w:rFonts w:ascii="標楷體" w:eastAsia="標楷體" w:hAnsi="標楷體" w:hint="eastAsia"/>
          <w:color w:val="000000" w:themeColor="text1"/>
          <w:sz w:val="27"/>
          <w:szCs w:val="27"/>
        </w:rPr>
        <w:t>經濟數據不佳，房地產、資產管理公司陸續爆出危機，</w:t>
      </w:r>
      <w:r w:rsidR="007F7CE7" w:rsidRPr="007F7CE7">
        <w:rPr>
          <w:rFonts w:ascii="標楷體" w:eastAsia="標楷體" w:hAnsi="標楷體" w:hint="eastAsia"/>
          <w:color w:val="000000" w:themeColor="text1"/>
          <w:sz w:val="27"/>
          <w:szCs w:val="27"/>
        </w:rPr>
        <w:t>也讓台股遭受波及，在經濟前景不明</w:t>
      </w:r>
      <w:r w:rsidR="00DE7BCD">
        <w:rPr>
          <w:rFonts w:ascii="標楷體" w:eastAsia="標楷體" w:hAnsi="標楷體" w:hint="eastAsia"/>
          <w:color w:val="000000" w:themeColor="text1"/>
          <w:sz w:val="27"/>
          <w:szCs w:val="27"/>
        </w:rPr>
        <w:t>影響下</w:t>
      </w:r>
      <w:r w:rsidR="007359A2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2613AA" w:rsidRPr="002613AA">
        <w:rPr>
          <w:rFonts w:ascii="標楷體" w:eastAsia="標楷體" w:hAnsi="標楷體" w:hint="eastAsia"/>
          <w:color w:val="000000" w:themeColor="text1"/>
          <w:sz w:val="27"/>
          <w:szCs w:val="27"/>
        </w:rPr>
        <w:t>促</w:t>
      </w:r>
      <w:r w:rsidR="009C3E93">
        <w:rPr>
          <w:rFonts w:ascii="標楷體" w:eastAsia="標楷體" w:hAnsi="標楷體" w:hint="eastAsia"/>
          <w:color w:val="000000" w:themeColor="text1"/>
          <w:sz w:val="27"/>
          <w:szCs w:val="27"/>
        </w:rPr>
        <w:t>使</w:t>
      </w:r>
      <w:r w:rsidR="002613AA" w:rsidRPr="002613AA">
        <w:rPr>
          <w:rFonts w:ascii="標楷體" w:eastAsia="標楷體" w:hAnsi="標楷體" w:hint="eastAsia"/>
          <w:color w:val="000000" w:themeColor="text1"/>
          <w:sz w:val="27"/>
          <w:szCs w:val="27"/>
        </w:rPr>
        <w:t>人民幣走軟，</w:t>
      </w:r>
      <w:r w:rsidR="00771BF9" w:rsidRPr="00771BF9">
        <w:rPr>
          <w:rFonts w:ascii="標楷體" w:eastAsia="標楷體" w:hAnsi="標楷體" w:hint="eastAsia"/>
          <w:color w:val="000000" w:themeColor="text1"/>
          <w:sz w:val="27"/>
          <w:szCs w:val="27"/>
        </w:rPr>
        <w:t>拖累</w:t>
      </w:r>
      <w:proofErr w:type="gramStart"/>
      <w:r w:rsidR="00CC093E">
        <w:rPr>
          <w:rFonts w:ascii="標楷體" w:eastAsia="標楷體" w:hAnsi="標楷體" w:hint="eastAsia"/>
          <w:color w:val="000000" w:themeColor="text1"/>
          <w:sz w:val="27"/>
          <w:szCs w:val="27"/>
        </w:rPr>
        <w:t>整體</w:t>
      </w:r>
      <w:r w:rsidR="002613AA" w:rsidRPr="002613AA">
        <w:rPr>
          <w:rFonts w:ascii="標楷體" w:eastAsia="標楷體" w:hAnsi="標楷體" w:hint="eastAsia"/>
          <w:color w:val="000000" w:themeColor="text1"/>
          <w:sz w:val="27"/>
          <w:szCs w:val="27"/>
        </w:rPr>
        <w:t>亞幣蒙受</w:t>
      </w:r>
      <w:proofErr w:type="gramEnd"/>
      <w:r w:rsidR="002613AA" w:rsidRPr="002613AA">
        <w:rPr>
          <w:rFonts w:ascii="標楷體" w:eastAsia="標楷體" w:hAnsi="標楷體" w:hint="eastAsia"/>
          <w:color w:val="000000" w:themeColor="text1"/>
          <w:sz w:val="27"/>
          <w:szCs w:val="27"/>
        </w:rPr>
        <w:t>貶值壓力</w:t>
      </w:r>
      <w:r w:rsidR="00B96595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844DD7">
        <w:rPr>
          <w:rFonts w:ascii="標楷體" w:eastAsia="標楷體" w:hAnsi="標楷體" w:hint="eastAsia"/>
          <w:color w:val="000000" w:themeColor="text1"/>
          <w:sz w:val="27"/>
          <w:szCs w:val="27"/>
        </w:rPr>
        <w:t>然而</w:t>
      </w:r>
      <w:r w:rsidR="00111B57" w:rsidRPr="00111B57">
        <w:rPr>
          <w:rFonts w:ascii="標楷體" w:eastAsia="標楷體" w:hAnsi="標楷體" w:hint="eastAsia"/>
          <w:color w:val="000000" w:themeColor="text1"/>
          <w:sz w:val="27"/>
          <w:szCs w:val="27"/>
        </w:rPr>
        <w:t>上週</w:t>
      </w:r>
      <w:r w:rsidR="00844DD7" w:rsidRPr="00844DD7">
        <w:rPr>
          <w:rFonts w:ascii="標楷體" w:eastAsia="標楷體" w:hAnsi="標楷體" w:hint="eastAsia"/>
          <w:color w:val="000000" w:themeColor="text1"/>
          <w:sz w:val="27"/>
          <w:szCs w:val="27"/>
        </w:rPr>
        <w:t>中國人行出手穩</w:t>
      </w:r>
      <w:proofErr w:type="gramStart"/>
      <w:r w:rsidR="00844DD7" w:rsidRPr="00844DD7">
        <w:rPr>
          <w:rFonts w:ascii="標楷體" w:eastAsia="標楷體" w:hAnsi="標楷體" w:hint="eastAsia"/>
          <w:color w:val="000000" w:themeColor="text1"/>
          <w:sz w:val="27"/>
          <w:szCs w:val="27"/>
        </w:rPr>
        <w:t>匯</w:t>
      </w:r>
      <w:proofErr w:type="gramEnd"/>
      <w:r w:rsidR="00844DD7" w:rsidRPr="00844DD7">
        <w:rPr>
          <w:rFonts w:ascii="標楷體" w:eastAsia="標楷體" w:hAnsi="標楷體" w:hint="eastAsia"/>
          <w:color w:val="000000" w:themeColor="text1"/>
          <w:sz w:val="27"/>
          <w:szCs w:val="27"/>
        </w:rPr>
        <w:t>，</w:t>
      </w:r>
      <w:r w:rsidR="006A0E9C">
        <w:rPr>
          <w:rFonts w:ascii="標楷體" w:eastAsia="標楷體" w:hAnsi="標楷體" w:hint="eastAsia"/>
          <w:color w:val="000000" w:themeColor="text1"/>
          <w:sz w:val="27"/>
          <w:szCs w:val="27"/>
        </w:rPr>
        <w:t>暫</w:t>
      </w:r>
      <w:r w:rsidR="00844DD7" w:rsidRPr="00844DD7">
        <w:rPr>
          <w:rFonts w:ascii="標楷體" w:eastAsia="標楷體" w:hAnsi="標楷體" w:hint="eastAsia"/>
          <w:color w:val="000000" w:themeColor="text1"/>
          <w:sz w:val="27"/>
          <w:szCs w:val="27"/>
        </w:rPr>
        <w:t>緩人民幣貶勢</w:t>
      </w:r>
      <w:r w:rsidR="00844DD7" w:rsidRPr="00111B57">
        <w:rPr>
          <w:rFonts w:ascii="標楷體" w:eastAsia="標楷體" w:hAnsi="標楷體" w:hint="eastAsia"/>
          <w:sz w:val="27"/>
          <w:szCs w:val="27"/>
        </w:rPr>
        <w:t>，加上</w:t>
      </w:r>
      <w:r w:rsidR="009E377C" w:rsidRPr="00111B57">
        <w:rPr>
          <w:rFonts w:ascii="標楷體" w:eastAsia="標楷體" w:hAnsi="標楷體" w:hint="eastAsia"/>
          <w:sz w:val="27"/>
          <w:szCs w:val="27"/>
        </w:rPr>
        <w:t>美國</w:t>
      </w:r>
      <w:r w:rsidR="006A0E9C" w:rsidRPr="00111B57">
        <w:rPr>
          <w:rFonts w:ascii="標楷體" w:eastAsia="標楷體" w:hAnsi="標楷體" w:hint="eastAsia"/>
          <w:sz w:val="27"/>
          <w:szCs w:val="27"/>
        </w:rPr>
        <w:t>公布</w:t>
      </w:r>
      <w:r w:rsidR="009E377C" w:rsidRPr="00111B57">
        <w:rPr>
          <w:rFonts w:ascii="標楷體" w:eastAsia="標楷體" w:hAnsi="標楷體" w:hint="eastAsia"/>
          <w:sz w:val="27"/>
          <w:szCs w:val="27"/>
        </w:rPr>
        <w:t>8月製造業採購經理人指數數據不如預期，拖累美債</w:t>
      </w:r>
      <w:proofErr w:type="gramStart"/>
      <w:r w:rsidR="009E377C" w:rsidRPr="00111B57">
        <w:rPr>
          <w:rFonts w:ascii="標楷體" w:eastAsia="標楷體" w:hAnsi="標楷體" w:hint="eastAsia"/>
          <w:sz w:val="27"/>
          <w:szCs w:val="27"/>
        </w:rPr>
        <w:t>殖</w:t>
      </w:r>
      <w:proofErr w:type="gramEnd"/>
      <w:r w:rsidR="009E377C" w:rsidRPr="00111B57">
        <w:rPr>
          <w:rFonts w:ascii="標楷體" w:eastAsia="標楷體" w:hAnsi="標楷體" w:hint="eastAsia"/>
          <w:sz w:val="27"/>
          <w:szCs w:val="27"/>
        </w:rPr>
        <w:t>利率和美元同步走低，</w:t>
      </w:r>
      <w:r w:rsidR="006A0E9C" w:rsidRPr="00111B57">
        <w:rPr>
          <w:rFonts w:ascii="標楷體" w:eastAsia="標楷體" w:hAnsi="標楷體" w:hint="eastAsia"/>
          <w:sz w:val="27"/>
          <w:szCs w:val="27"/>
        </w:rPr>
        <w:t>美元指數回檔，</w:t>
      </w:r>
      <w:r w:rsidR="009E377C" w:rsidRPr="00111B57">
        <w:rPr>
          <w:rFonts w:ascii="標楷體" w:eastAsia="標楷體" w:hAnsi="標楷體" w:hint="eastAsia"/>
          <w:sz w:val="27"/>
          <w:szCs w:val="27"/>
        </w:rPr>
        <w:t>非美貨幣</w:t>
      </w:r>
      <w:r w:rsidR="006A0E9C" w:rsidRPr="00111B57">
        <w:rPr>
          <w:rFonts w:ascii="標楷體" w:eastAsia="標楷體" w:hAnsi="標楷體" w:hint="eastAsia"/>
          <w:sz w:val="27"/>
          <w:szCs w:val="27"/>
        </w:rPr>
        <w:t>一度受其激勵</w:t>
      </w:r>
      <w:r w:rsidR="009E377C" w:rsidRPr="00111B57">
        <w:rPr>
          <w:rFonts w:ascii="標楷體" w:eastAsia="標楷體" w:hAnsi="標楷體" w:hint="eastAsia"/>
          <w:sz w:val="27"/>
          <w:szCs w:val="27"/>
        </w:rPr>
        <w:t>反彈，</w:t>
      </w:r>
      <w:r w:rsidR="004E4C1F" w:rsidRPr="00111B57">
        <w:rPr>
          <w:rFonts w:ascii="標楷體" w:eastAsia="標楷體" w:hAnsi="標楷體" w:hint="eastAsia"/>
          <w:sz w:val="27"/>
          <w:szCs w:val="27"/>
        </w:rPr>
        <w:t>由於</w:t>
      </w:r>
      <w:r w:rsidR="00844DD7" w:rsidRPr="00111B57">
        <w:rPr>
          <w:rFonts w:ascii="標楷體" w:eastAsia="標楷體" w:hAnsi="標楷體" w:hint="eastAsia"/>
          <w:sz w:val="27"/>
          <w:szCs w:val="27"/>
        </w:rPr>
        <w:t>全球央行年會將至，市場觀望</w:t>
      </w:r>
      <w:r w:rsidR="00507506" w:rsidRPr="00111B57">
        <w:rPr>
          <w:rFonts w:ascii="標楷體" w:eastAsia="標楷體" w:hAnsi="標楷體" w:hint="eastAsia"/>
          <w:sz w:val="27"/>
          <w:szCs w:val="27"/>
        </w:rPr>
        <w:t>氣</w:t>
      </w:r>
      <w:r w:rsidR="00844DD7" w:rsidRPr="00111B57">
        <w:rPr>
          <w:rFonts w:ascii="標楷體" w:eastAsia="標楷體" w:hAnsi="標楷體" w:hint="eastAsia"/>
          <w:sz w:val="27"/>
          <w:szCs w:val="27"/>
        </w:rPr>
        <w:t>氛濃</w:t>
      </w:r>
      <w:r w:rsidR="003B337C" w:rsidRPr="00111B57">
        <w:rPr>
          <w:rFonts w:ascii="標楷體" w:eastAsia="標楷體" w:hAnsi="標楷體" w:hint="eastAsia"/>
          <w:sz w:val="27"/>
          <w:szCs w:val="27"/>
        </w:rPr>
        <w:t>厚</w:t>
      </w:r>
      <w:r w:rsidR="00844DD7" w:rsidRPr="00111B57">
        <w:rPr>
          <w:rFonts w:ascii="標楷體" w:eastAsia="標楷體" w:hAnsi="標楷體" w:hint="eastAsia"/>
          <w:sz w:val="27"/>
          <w:szCs w:val="27"/>
        </w:rPr>
        <w:t>，</w:t>
      </w:r>
      <w:r w:rsidR="00507506" w:rsidRPr="00111B57">
        <w:rPr>
          <w:rFonts w:ascii="標楷體" w:eastAsia="標楷體" w:hAnsi="標楷體" w:hint="eastAsia"/>
          <w:sz w:val="27"/>
          <w:szCs w:val="27"/>
        </w:rPr>
        <w:t>上週</w:t>
      </w:r>
      <w:r w:rsidR="00844DD7" w:rsidRPr="00111B57">
        <w:rPr>
          <w:rFonts w:ascii="標楷體" w:eastAsia="標楷體" w:hAnsi="標楷體" w:hint="eastAsia"/>
          <w:sz w:val="27"/>
          <w:szCs w:val="27"/>
        </w:rPr>
        <w:t>新台幣兌美元</w:t>
      </w:r>
      <w:r w:rsidR="00DE7BCD" w:rsidRPr="00111B57">
        <w:rPr>
          <w:rFonts w:ascii="標楷體" w:eastAsia="標楷體" w:hAnsi="標楷體" w:hint="eastAsia"/>
          <w:sz w:val="27"/>
          <w:szCs w:val="27"/>
        </w:rPr>
        <w:t>主要</w:t>
      </w:r>
      <w:r w:rsidR="00117156" w:rsidRPr="00111B57">
        <w:rPr>
          <w:rFonts w:ascii="標楷體" w:eastAsia="標楷體" w:hAnsi="標楷體" w:hint="eastAsia"/>
          <w:sz w:val="27"/>
          <w:szCs w:val="27"/>
        </w:rPr>
        <w:t>呈現</w:t>
      </w:r>
      <w:r w:rsidR="004E4C1F" w:rsidRPr="00111B57">
        <w:rPr>
          <w:rFonts w:ascii="標楷體" w:eastAsia="標楷體" w:hAnsi="標楷體" w:hint="eastAsia"/>
          <w:sz w:val="27"/>
          <w:szCs w:val="27"/>
        </w:rPr>
        <w:t>區間</w:t>
      </w:r>
      <w:r w:rsidR="00844DD7" w:rsidRPr="00111B57">
        <w:rPr>
          <w:rFonts w:ascii="標楷體" w:eastAsia="標楷體" w:hAnsi="標楷體" w:hint="eastAsia"/>
          <w:sz w:val="27"/>
          <w:szCs w:val="27"/>
        </w:rPr>
        <w:t>整理</w:t>
      </w:r>
      <w:r w:rsidR="00AD5C67" w:rsidRPr="00111B57">
        <w:rPr>
          <w:rFonts w:ascii="標楷體" w:eastAsia="標楷體" w:hAnsi="標楷體" w:hint="eastAsia"/>
          <w:sz w:val="27"/>
          <w:szCs w:val="27"/>
        </w:rPr>
        <w:t>，</w:t>
      </w:r>
      <w:r w:rsidR="00B95D48" w:rsidRPr="00111B57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B95D48" w:rsidRPr="00111B57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111B57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111B57">
        <w:rPr>
          <w:rFonts w:ascii="標楷體" w:eastAsia="標楷體" w:hAnsi="標楷體"/>
          <w:sz w:val="27"/>
          <w:szCs w:val="27"/>
        </w:rPr>
        <w:t>3</w:t>
      </w:r>
      <w:r w:rsidR="00A90C75" w:rsidRPr="00111B57">
        <w:rPr>
          <w:rFonts w:ascii="標楷體" w:eastAsia="標楷體" w:hAnsi="標楷體"/>
          <w:sz w:val="27"/>
          <w:szCs w:val="27"/>
        </w:rPr>
        <w:t>1.</w:t>
      </w:r>
      <w:r w:rsidR="000B1985" w:rsidRPr="00111B57">
        <w:rPr>
          <w:rFonts w:ascii="標楷體" w:eastAsia="標楷體" w:hAnsi="標楷體" w:hint="eastAsia"/>
          <w:sz w:val="27"/>
          <w:szCs w:val="27"/>
        </w:rPr>
        <w:t>75</w:t>
      </w:r>
      <w:r w:rsidR="00225F14" w:rsidRPr="00111B57">
        <w:rPr>
          <w:rFonts w:ascii="標楷體" w:eastAsia="標楷體" w:hAnsi="標楷體"/>
          <w:sz w:val="27"/>
          <w:szCs w:val="27"/>
        </w:rPr>
        <w:t>~</w:t>
      </w:r>
      <w:r w:rsidR="00384876" w:rsidRPr="00111B57">
        <w:rPr>
          <w:rFonts w:ascii="標楷體" w:eastAsia="標楷體" w:hAnsi="標楷體" w:hint="eastAsia"/>
          <w:sz w:val="27"/>
          <w:szCs w:val="27"/>
        </w:rPr>
        <w:t>3</w:t>
      </w:r>
      <w:r w:rsidR="00415A95" w:rsidRPr="00111B57">
        <w:rPr>
          <w:rFonts w:ascii="標楷體" w:eastAsia="標楷體" w:hAnsi="標楷體"/>
          <w:sz w:val="27"/>
          <w:szCs w:val="27"/>
        </w:rPr>
        <w:t>1</w:t>
      </w:r>
      <w:r w:rsidR="005053AE" w:rsidRPr="00111B57">
        <w:rPr>
          <w:rFonts w:ascii="標楷體" w:eastAsia="標楷體" w:hAnsi="標楷體" w:hint="eastAsia"/>
          <w:sz w:val="27"/>
          <w:szCs w:val="27"/>
        </w:rPr>
        <w:t>.</w:t>
      </w:r>
      <w:r w:rsidR="000B1985" w:rsidRPr="00111B57">
        <w:rPr>
          <w:rFonts w:ascii="標楷體" w:eastAsia="標楷體" w:hAnsi="標楷體" w:hint="eastAsia"/>
          <w:sz w:val="27"/>
          <w:szCs w:val="27"/>
        </w:rPr>
        <w:t>984</w:t>
      </w:r>
      <w:r w:rsidR="00225F14" w:rsidRPr="00111B57">
        <w:rPr>
          <w:rFonts w:ascii="標楷體" w:eastAsia="標楷體" w:hAnsi="標楷體" w:hint="eastAsia"/>
          <w:sz w:val="27"/>
          <w:szCs w:val="27"/>
        </w:rPr>
        <w:t>元</w:t>
      </w:r>
      <w:r w:rsidR="004A370C" w:rsidRPr="00111B57">
        <w:rPr>
          <w:rFonts w:ascii="標楷體" w:eastAsia="標楷體" w:hAnsi="標楷體" w:hint="eastAsia"/>
          <w:sz w:val="27"/>
          <w:szCs w:val="27"/>
        </w:rPr>
        <w:t>間</w:t>
      </w:r>
      <w:r w:rsidR="000D4C49" w:rsidRPr="00111B57">
        <w:rPr>
          <w:rFonts w:ascii="標楷體" w:eastAsia="標楷體" w:hAnsi="標楷體" w:hint="eastAsia"/>
          <w:sz w:val="27"/>
          <w:szCs w:val="27"/>
        </w:rPr>
        <w:t>。</w:t>
      </w:r>
    </w:p>
    <w:p w14:paraId="4F049EBD" w14:textId="77777777" w:rsidR="007221A1" w:rsidRPr="007F7CE7" w:rsidRDefault="007221A1" w:rsidP="00BA21FB">
      <w:pPr>
        <w:rPr>
          <w:rFonts w:ascii="標楷體" w:eastAsia="標楷體" w:hAnsi="標楷體"/>
          <w:color w:val="000000" w:themeColor="text1"/>
          <w:sz w:val="27"/>
          <w:szCs w:val="27"/>
        </w:rPr>
      </w:pPr>
    </w:p>
    <w:p w14:paraId="65C2E03E" w14:textId="34B830D3" w:rsidR="001B2E47" w:rsidRPr="006B435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6B435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6B435E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198FA64D" w14:textId="0613FE19" w:rsidR="008D17FD" w:rsidRPr="00847DB6" w:rsidRDefault="001B2E47" w:rsidP="008D17FD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6B435E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6B435E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6B435E">
        <w:rPr>
          <w:rFonts w:ascii="標楷體" w:eastAsia="標楷體" w:hAnsi="標楷體" w:hint="eastAsia"/>
          <w:sz w:val="27"/>
          <w:szCs w:val="27"/>
        </w:rPr>
        <w:t>寬鬆因素為央行存單屆期</w:t>
      </w:r>
      <w:bookmarkStart w:id="3" w:name="_Hlk80695195"/>
      <w:bookmarkStart w:id="4" w:name="_Hlk97903485"/>
      <w:r w:rsidR="005F064C" w:rsidRPr="00C51746">
        <w:rPr>
          <w:rFonts w:ascii="標楷體" w:eastAsia="標楷體" w:hAnsi="標楷體" w:hint="eastAsia"/>
          <w:sz w:val="27"/>
          <w:szCs w:val="27"/>
        </w:rPr>
        <w:t>1</w:t>
      </w:r>
      <w:r w:rsidR="00C95F39" w:rsidRPr="00C51746">
        <w:rPr>
          <w:rFonts w:ascii="標楷體" w:eastAsia="標楷體" w:hAnsi="標楷體" w:hint="eastAsia"/>
          <w:sz w:val="27"/>
          <w:szCs w:val="27"/>
        </w:rPr>
        <w:t>兆</w:t>
      </w:r>
      <w:r w:rsidR="0064502B" w:rsidRPr="00C51746">
        <w:rPr>
          <w:rFonts w:ascii="標楷體" w:eastAsia="標楷體" w:hAnsi="標楷體"/>
          <w:sz w:val="27"/>
          <w:szCs w:val="27"/>
        </w:rPr>
        <w:t>5,223.45</w:t>
      </w:r>
      <w:r w:rsidR="00496F71" w:rsidRPr="00C51746">
        <w:rPr>
          <w:rFonts w:ascii="標楷體" w:eastAsia="標楷體" w:hAnsi="標楷體" w:hint="eastAsia"/>
          <w:sz w:val="27"/>
          <w:szCs w:val="27"/>
        </w:rPr>
        <w:t>億</w:t>
      </w:r>
      <w:r w:rsidR="00496F71" w:rsidRPr="006B435E">
        <w:rPr>
          <w:rFonts w:ascii="標楷體" w:eastAsia="標楷體" w:hAnsi="標楷體" w:hint="eastAsia"/>
          <w:sz w:val="27"/>
          <w:szCs w:val="27"/>
        </w:rPr>
        <w:t>元</w:t>
      </w:r>
      <w:bookmarkEnd w:id="3"/>
      <w:bookmarkEnd w:id="4"/>
      <w:r w:rsidRPr="006B435E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6B435E">
        <w:rPr>
          <w:rFonts w:ascii="標楷體" w:eastAsia="標楷體" w:hAnsi="標楷體" w:hint="eastAsia"/>
          <w:sz w:val="27"/>
          <w:szCs w:val="27"/>
        </w:rPr>
        <w:t>沖銷。</w:t>
      </w:r>
      <w:r w:rsidR="00A01019" w:rsidRPr="004D2F8E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A01019" w:rsidRPr="004D2F8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A01019" w:rsidRPr="004D2F8E">
        <w:rPr>
          <w:rFonts w:ascii="標楷體" w:eastAsia="標楷體" w:hAnsi="標楷體" w:hint="eastAsia"/>
          <w:sz w:val="27"/>
          <w:szCs w:val="27"/>
        </w:rPr>
        <w:t>存單到期量</w:t>
      </w:r>
      <w:r w:rsidR="000C30AC" w:rsidRPr="004D2F8E">
        <w:rPr>
          <w:rFonts w:ascii="標楷體" w:eastAsia="標楷體" w:hAnsi="標楷體" w:hint="eastAsia"/>
          <w:sz w:val="27"/>
          <w:szCs w:val="27"/>
        </w:rPr>
        <w:t>與</w:t>
      </w:r>
      <w:r w:rsidR="00A01019" w:rsidRPr="004D2F8E">
        <w:rPr>
          <w:rFonts w:ascii="標楷體" w:eastAsia="標楷體" w:hAnsi="標楷體" w:hint="eastAsia"/>
          <w:sz w:val="27"/>
          <w:szCs w:val="27"/>
        </w:rPr>
        <w:t>上週</w:t>
      </w:r>
      <w:r w:rsidR="004F0F24" w:rsidRPr="004D2F8E">
        <w:rPr>
          <w:rFonts w:ascii="標楷體" w:eastAsia="標楷體" w:hAnsi="標楷體" w:hint="eastAsia"/>
          <w:sz w:val="27"/>
          <w:szCs w:val="27"/>
        </w:rPr>
        <w:t>大致相當</w:t>
      </w:r>
      <w:r w:rsidR="00A01019" w:rsidRPr="004D2F8E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A01019" w:rsidRPr="004D2F8E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A01019" w:rsidRPr="004D2F8E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4D2F8E" w:rsidRPr="004D2F8E">
        <w:rPr>
          <w:rFonts w:ascii="標楷體" w:eastAsia="標楷體" w:hAnsi="標楷體" w:hint="eastAsia"/>
          <w:sz w:val="27"/>
          <w:szCs w:val="27"/>
        </w:rPr>
        <w:t>大致相當於</w:t>
      </w:r>
      <w:r w:rsidR="00A01019" w:rsidRPr="004D2F8E">
        <w:rPr>
          <w:rFonts w:ascii="標楷體" w:eastAsia="標楷體" w:hAnsi="標楷體" w:hint="eastAsia"/>
          <w:sz w:val="27"/>
          <w:szCs w:val="27"/>
        </w:rPr>
        <w:t>上週</w:t>
      </w:r>
      <w:r w:rsidR="00DE34E5" w:rsidRPr="004D2F8E">
        <w:rPr>
          <w:rFonts w:ascii="標楷體" w:eastAsia="標楷體" w:hAnsi="標楷體" w:hint="eastAsia"/>
          <w:sz w:val="27"/>
          <w:szCs w:val="27"/>
        </w:rPr>
        <w:t>，</w:t>
      </w:r>
      <w:r w:rsidR="004A235A" w:rsidRPr="004D2F8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4A235A" w:rsidRPr="004D2F8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A235A" w:rsidRPr="004A235A">
        <w:rPr>
          <w:rFonts w:ascii="標楷體" w:eastAsia="標楷體" w:hAnsi="標楷體" w:hint="eastAsia"/>
          <w:sz w:val="27"/>
          <w:szCs w:val="27"/>
        </w:rPr>
        <w:t>進入8月</w:t>
      </w:r>
      <w:r w:rsidR="004A235A">
        <w:rPr>
          <w:rFonts w:ascii="標楷體" w:eastAsia="標楷體" w:hAnsi="標楷體" w:hint="eastAsia"/>
          <w:sz w:val="27"/>
          <w:szCs w:val="27"/>
        </w:rPr>
        <w:t>最後</w:t>
      </w:r>
      <w:proofErr w:type="gramStart"/>
      <w:r w:rsidR="004A235A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4A235A" w:rsidRPr="004A235A">
        <w:rPr>
          <w:rFonts w:ascii="標楷體" w:eastAsia="標楷體" w:hAnsi="標楷體" w:hint="eastAsia"/>
          <w:sz w:val="27"/>
          <w:szCs w:val="27"/>
        </w:rPr>
        <w:t>，除月底例行性緊縮</w:t>
      </w:r>
      <w:r w:rsidR="00D9636D">
        <w:rPr>
          <w:rFonts w:ascii="標楷體" w:eastAsia="標楷體" w:hAnsi="標楷體" w:hint="eastAsia"/>
          <w:sz w:val="27"/>
          <w:szCs w:val="27"/>
        </w:rPr>
        <w:t>效應</w:t>
      </w:r>
      <w:r w:rsidR="00A557B3">
        <w:rPr>
          <w:rFonts w:ascii="標楷體" w:eastAsia="標楷體" w:hAnsi="標楷體" w:hint="eastAsia"/>
          <w:sz w:val="27"/>
          <w:szCs w:val="27"/>
        </w:rPr>
        <w:t>發酵</w:t>
      </w:r>
      <w:r w:rsidR="004A235A" w:rsidRPr="004A235A">
        <w:rPr>
          <w:rFonts w:ascii="標楷體" w:eastAsia="標楷體" w:hAnsi="標楷體" w:hint="eastAsia"/>
          <w:sz w:val="27"/>
          <w:szCs w:val="27"/>
        </w:rPr>
        <w:t>，</w:t>
      </w:r>
      <w:r w:rsidR="00597A13" w:rsidRPr="00597A13">
        <w:rPr>
          <w:rFonts w:ascii="標楷體" w:eastAsia="標楷體" w:hAnsi="標楷體" w:hint="eastAsia"/>
          <w:sz w:val="27"/>
          <w:szCs w:val="27"/>
        </w:rPr>
        <w:t>上市公司發放大額現金股利</w:t>
      </w:r>
      <w:r w:rsidR="00E55321">
        <w:rPr>
          <w:rFonts w:ascii="標楷體" w:eastAsia="標楷體" w:hAnsi="標楷體" w:hint="eastAsia"/>
          <w:sz w:val="27"/>
          <w:szCs w:val="27"/>
        </w:rPr>
        <w:t>則</w:t>
      </w:r>
      <w:r w:rsidR="00597A13" w:rsidRPr="00597A13">
        <w:rPr>
          <w:rFonts w:ascii="標楷體" w:eastAsia="標楷體" w:hAnsi="標楷體" w:hint="eastAsia"/>
          <w:sz w:val="27"/>
          <w:szCs w:val="27"/>
        </w:rPr>
        <w:t>有週</w:t>
      </w:r>
      <w:r w:rsidR="00E714AC">
        <w:rPr>
          <w:rFonts w:ascii="標楷體" w:eastAsia="標楷體" w:hAnsi="標楷體" w:hint="eastAsia"/>
          <w:sz w:val="27"/>
          <w:szCs w:val="27"/>
        </w:rPr>
        <w:t>四</w:t>
      </w:r>
      <w:r w:rsidR="00E55321" w:rsidRPr="00E55321">
        <w:rPr>
          <w:rFonts w:ascii="標楷體" w:eastAsia="標楷體" w:hAnsi="標楷體" w:hint="eastAsia"/>
          <w:sz w:val="27"/>
          <w:szCs w:val="27"/>
        </w:rPr>
        <w:t>中租-KY</w:t>
      </w:r>
      <w:r w:rsidR="004D2F8E" w:rsidRPr="00E55321">
        <w:rPr>
          <w:rFonts w:ascii="標楷體" w:eastAsia="標楷體" w:hAnsi="標楷體" w:hint="eastAsia"/>
          <w:sz w:val="27"/>
          <w:szCs w:val="27"/>
        </w:rPr>
        <w:t xml:space="preserve"> </w:t>
      </w:r>
      <w:r w:rsidR="00E55321" w:rsidRPr="00E55321">
        <w:rPr>
          <w:rFonts w:ascii="標楷體" w:eastAsia="標楷體" w:hAnsi="標楷體" w:hint="eastAsia"/>
          <w:sz w:val="27"/>
          <w:szCs w:val="27"/>
        </w:rPr>
        <w:t>101.3億元</w:t>
      </w:r>
      <w:r w:rsidR="00C1585E">
        <w:rPr>
          <w:rFonts w:ascii="標楷體" w:eastAsia="標楷體" w:hAnsi="標楷體" w:hint="eastAsia"/>
          <w:sz w:val="27"/>
          <w:szCs w:val="27"/>
        </w:rPr>
        <w:t>、</w:t>
      </w:r>
      <w:r w:rsidR="00E55321" w:rsidRPr="00E55321">
        <w:rPr>
          <w:rFonts w:ascii="標楷體" w:eastAsia="標楷體" w:hAnsi="標楷體" w:hint="eastAsia"/>
          <w:sz w:val="27"/>
          <w:szCs w:val="27"/>
        </w:rPr>
        <w:t>中信金195.8億元</w:t>
      </w:r>
      <w:r w:rsidR="00D9636D">
        <w:rPr>
          <w:rFonts w:ascii="標楷體" w:eastAsia="標楷體" w:hAnsi="標楷體" w:hint="eastAsia"/>
          <w:sz w:val="27"/>
          <w:szCs w:val="27"/>
        </w:rPr>
        <w:t>以及</w:t>
      </w:r>
      <w:r w:rsidR="00E55321" w:rsidRPr="00E55321">
        <w:rPr>
          <w:rFonts w:ascii="標楷體" w:eastAsia="標楷體" w:hAnsi="標楷體" w:hint="eastAsia"/>
          <w:sz w:val="27"/>
          <w:szCs w:val="27"/>
        </w:rPr>
        <w:t>第一金105.8億元</w:t>
      </w:r>
      <w:r w:rsidR="00D9636D">
        <w:rPr>
          <w:rFonts w:ascii="標楷體" w:eastAsia="標楷體" w:hAnsi="標楷體" w:hint="eastAsia"/>
          <w:sz w:val="27"/>
          <w:szCs w:val="27"/>
        </w:rPr>
        <w:t>，</w:t>
      </w:r>
      <w:r w:rsidR="00D9636D" w:rsidRPr="00D9636D">
        <w:rPr>
          <w:rFonts w:ascii="標楷體" w:eastAsia="標楷體" w:hAnsi="標楷體" w:hint="eastAsia"/>
          <w:sz w:val="27"/>
          <w:szCs w:val="27"/>
        </w:rPr>
        <w:t>無</w:t>
      </w:r>
      <w:r w:rsidR="001449CE">
        <w:rPr>
          <w:rFonts w:ascii="標楷體" w:eastAsia="標楷體" w:hAnsi="標楷體" w:hint="eastAsia"/>
          <w:sz w:val="27"/>
          <w:szCs w:val="27"/>
        </w:rPr>
        <w:t>其他</w:t>
      </w:r>
      <w:r w:rsidR="00D9636D" w:rsidRPr="00D9636D">
        <w:rPr>
          <w:rFonts w:ascii="標楷體" w:eastAsia="標楷體" w:hAnsi="標楷體" w:hint="eastAsia"/>
          <w:sz w:val="27"/>
          <w:szCs w:val="27"/>
        </w:rPr>
        <w:t>重大緊縮因素，</w:t>
      </w:r>
      <w:r w:rsidR="001449CE" w:rsidRPr="001449CE">
        <w:rPr>
          <w:rFonts w:ascii="標楷體" w:eastAsia="標楷體" w:hAnsi="標楷體" w:hint="eastAsia"/>
          <w:sz w:val="27"/>
          <w:szCs w:val="27"/>
        </w:rPr>
        <w:t>觀察</w:t>
      </w:r>
      <w:r w:rsidR="006C2EB2">
        <w:rPr>
          <w:rFonts w:ascii="標楷體" w:eastAsia="標楷體" w:hAnsi="標楷體" w:hint="eastAsia"/>
          <w:sz w:val="27"/>
          <w:szCs w:val="27"/>
        </w:rPr>
        <w:t>目前</w:t>
      </w:r>
      <w:r w:rsidR="001449CE" w:rsidRPr="001449CE">
        <w:rPr>
          <w:rFonts w:ascii="標楷體" w:eastAsia="標楷體" w:hAnsi="標楷體" w:hint="eastAsia"/>
          <w:sz w:val="27"/>
          <w:szCs w:val="27"/>
        </w:rPr>
        <w:t>銀行間累積超額準備</w:t>
      </w:r>
      <w:r w:rsidR="001449CE" w:rsidRPr="004D2F8E">
        <w:rPr>
          <w:rFonts w:ascii="標楷體" w:eastAsia="標楷體" w:hAnsi="標楷體" w:hint="eastAsia"/>
          <w:sz w:val="27"/>
          <w:szCs w:val="27"/>
        </w:rPr>
        <w:t>已逾1.7兆元，</w:t>
      </w:r>
      <w:r w:rsidR="00746039" w:rsidRPr="00746039">
        <w:rPr>
          <w:rFonts w:ascii="標楷體" w:eastAsia="標楷體" w:hAnsi="標楷體" w:hint="eastAsia"/>
          <w:sz w:val="27"/>
          <w:szCs w:val="27"/>
        </w:rPr>
        <w:t>銀行</w:t>
      </w:r>
      <w:r w:rsidR="00746039">
        <w:rPr>
          <w:rFonts w:ascii="標楷體" w:eastAsia="標楷體" w:hAnsi="標楷體" w:hint="eastAsia"/>
          <w:sz w:val="27"/>
          <w:szCs w:val="27"/>
        </w:rPr>
        <w:t>體系</w:t>
      </w:r>
      <w:r w:rsidR="00746039" w:rsidRPr="00746039">
        <w:rPr>
          <w:rFonts w:ascii="標楷體" w:eastAsia="標楷體" w:hAnsi="標楷體" w:hint="eastAsia"/>
          <w:sz w:val="27"/>
          <w:szCs w:val="27"/>
        </w:rPr>
        <w:t>資金</w:t>
      </w:r>
      <w:r w:rsidR="00746039">
        <w:rPr>
          <w:rFonts w:ascii="標楷體" w:eastAsia="標楷體" w:hAnsi="標楷體" w:hint="eastAsia"/>
          <w:sz w:val="27"/>
          <w:szCs w:val="27"/>
        </w:rPr>
        <w:t>相對寬裕，</w:t>
      </w:r>
      <w:r w:rsidR="005A219D" w:rsidRPr="005A219D">
        <w:rPr>
          <w:rFonts w:ascii="標楷體" w:eastAsia="標楷體" w:hAnsi="標楷體" w:hint="eastAsia"/>
          <w:sz w:val="27"/>
          <w:szCs w:val="27"/>
        </w:rPr>
        <w:t>影響市場資金波動應可</w:t>
      </w:r>
      <w:r w:rsidR="005A219D" w:rsidRPr="004D2F8E">
        <w:rPr>
          <w:rFonts w:ascii="標楷體" w:eastAsia="標楷體" w:hAnsi="標楷體" w:hint="eastAsia"/>
          <w:sz w:val="27"/>
          <w:szCs w:val="27"/>
        </w:rPr>
        <w:t>望</w:t>
      </w:r>
      <w:r w:rsidR="004D2F8E" w:rsidRPr="004D2F8E">
        <w:rPr>
          <w:rFonts w:ascii="標楷體" w:eastAsia="標楷體" w:hAnsi="標楷體" w:hint="eastAsia"/>
          <w:sz w:val="27"/>
          <w:szCs w:val="27"/>
        </w:rPr>
        <w:t>放</w:t>
      </w:r>
      <w:r w:rsidR="005A219D" w:rsidRPr="004D2F8E">
        <w:rPr>
          <w:rFonts w:ascii="標楷體" w:eastAsia="標楷體" w:hAnsi="標楷體" w:hint="eastAsia"/>
          <w:sz w:val="27"/>
          <w:szCs w:val="27"/>
        </w:rPr>
        <w:t>緩</w:t>
      </w:r>
      <w:r w:rsidR="001449CE" w:rsidRPr="004D2F8E">
        <w:rPr>
          <w:rFonts w:ascii="標楷體" w:eastAsia="標楷體" w:hAnsi="標楷體" w:hint="eastAsia"/>
          <w:sz w:val="27"/>
          <w:szCs w:val="27"/>
        </w:rPr>
        <w:t>，</w:t>
      </w:r>
      <w:r w:rsidR="005A219D" w:rsidRPr="004D2F8E">
        <w:rPr>
          <w:rFonts w:ascii="標楷體" w:eastAsia="標楷體" w:hAnsi="標楷體" w:hint="eastAsia"/>
          <w:sz w:val="27"/>
          <w:szCs w:val="27"/>
        </w:rPr>
        <w:t>月</w:t>
      </w:r>
      <w:r w:rsidR="001449CE" w:rsidRPr="004D2F8E">
        <w:rPr>
          <w:rFonts w:ascii="標楷體" w:eastAsia="標楷體" w:hAnsi="標楷體" w:hint="eastAsia"/>
          <w:sz w:val="27"/>
          <w:szCs w:val="27"/>
        </w:rPr>
        <w:t>底調</w:t>
      </w:r>
      <w:r w:rsidR="001449CE" w:rsidRPr="001449CE">
        <w:rPr>
          <w:rFonts w:ascii="標楷體" w:eastAsia="標楷體" w:hAnsi="標楷體" w:hint="eastAsia"/>
          <w:sz w:val="27"/>
          <w:szCs w:val="27"/>
        </w:rPr>
        <w:t>度可望無虞</w:t>
      </w:r>
      <w:r w:rsidR="00746039">
        <w:rPr>
          <w:rFonts w:ascii="標楷體" w:eastAsia="標楷體" w:hAnsi="標楷體" w:hint="eastAsia"/>
          <w:sz w:val="27"/>
          <w:szCs w:val="27"/>
        </w:rPr>
        <w:t>，</w:t>
      </w:r>
      <w:r w:rsidR="001449CE" w:rsidRPr="001449CE">
        <w:rPr>
          <w:rFonts w:ascii="標楷體" w:eastAsia="標楷體" w:hAnsi="標楷體" w:hint="eastAsia"/>
          <w:sz w:val="27"/>
          <w:szCs w:val="27"/>
        </w:rPr>
        <w:t>同業間觀望</w:t>
      </w:r>
      <w:r w:rsidR="00BA5EFB" w:rsidRPr="00BA5EFB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BA5EFB" w:rsidRPr="00BA5EF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A5EFB">
        <w:rPr>
          <w:rFonts w:ascii="標楷體" w:eastAsia="標楷體" w:hAnsi="標楷體" w:hint="eastAsia"/>
          <w:sz w:val="27"/>
          <w:szCs w:val="27"/>
        </w:rPr>
        <w:t>若</w:t>
      </w:r>
      <w:r w:rsidR="004D2F8E" w:rsidRPr="004D2F8E">
        <w:rPr>
          <w:rFonts w:ascii="標楷體" w:eastAsia="標楷體" w:hAnsi="標楷體" w:hint="eastAsia"/>
          <w:sz w:val="27"/>
          <w:szCs w:val="27"/>
        </w:rPr>
        <w:t>颱風</w:t>
      </w:r>
      <w:r w:rsidR="00BA5EFB">
        <w:rPr>
          <w:rFonts w:ascii="標楷體" w:eastAsia="標楷體" w:hAnsi="標楷體" w:hint="eastAsia"/>
          <w:sz w:val="27"/>
          <w:szCs w:val="27"/>
        </w:rPr>
        <w:t>來襲</w:t>
      </w:r>
      <w:r w:rsidR="00CC5D77">
        <w:rPr>
          <w:rFonts w:ascii="標楷體" w:eastAsia="標楷體" w:hAnsi="標楷體" w:hint="eastAsia"/>
          <w:sz w:val="27"/>
          <w:szCs w:val="27"/>
        </w:rPr>
        <w:t>或有</w:t>
      </w:r>
      <w:r w:rsidR="00CC5D77" w:rsidRPr="00CC5D77">
        <w:rPr>
          <w:rFonts w:ascii="標楷體" w:eastAsia="標楷體" w:hAnsi="標楷體" w:hint="eastAsia"/>
          <w:sz w:val="27"/>
          <w:szCs w:val="27"/>
        </w:rPr>
        <w:t>可能</w:t>
      </w:r>
      <w:r w:rsidR="00FD3DFC">
        <w:rPr>
          <w:rFonts w:ascii="標楷體" w:eastAsia="標楷體" w:hAnsi="標楷體" w:hint="eastAsia"/>
          <w:sz w:val="27"/>
          <w:szCs w:val="27"/>
        </w:rPr>
        <w:t>干擾</w:t>
      </w:r>
      <w:r w:rsidR="004D2F8E" w:rsidRPr="004D2F8E">
        <w:rPr>
          <w:rFonts w:ascii="標楷體" w:eastAsia="標楷體" w:hAnsi="標楷體" w:hint="eastAsia"/>
          <w:sz w:val="27"/>
          <w:szCs w:val="27"/>
        </w:rPr>
        <w:t>市</w:t>
      </w:r>
      <w:proofErr w:type="gramStart"/>
      <w:r w:rsidR="00FD3DFC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BA5EFB">
        <w:rPr>
          <w:rFonts w:ascii="標楷體" w:eastAsia="標楷體" w:hAnsi="標楷體" w:hint="eastAsia"/>
          <w:sz w:val="27"/>
          <w:szCs w:val="27"/>
        </w:rPr>
        <w:t>，</w:t>
      </w:r>
      <w:r w:rsidR="00CC5D77">
        <w:rPr>
          <w:rFonts w:ascii="標楷體" w:eastAsia="標楷體" w:hAnsi="標楷體" w:hint="eastAsia"/>
          <w:sz w:val="27"/>
          <w:szCs w:val="27"/>
        </w:rPr>
        <w:t>以及</w:t>
      </w:r>
      <w:r w:rsidR="001449CE" w:rsidRPr="001449CE">
        <w:rPr>
          <w:rFonts w:ascii="標楷體" w:eastAsia="標楷體" w:hAnsi="標楷體" w:hint="eastAsia"/>
          <w:sz w:val="27"/>
          <w:szCs w:val="27"/>
        </w:rPr>
        <w:t>周</w:t>
      </w:r>
      <w:r w:rsidR="005A219D">
        <w:rPr>
          <w:rFonts w:ascii="標楷體" w:eastAsia="標楷體" w:hAnsi="標楷體" w:hint="eastAsia"/>
          <w:sz w:val="27"/>
          <w:szCs w:val="27"/>
        </w:rPr>
        <w:t>五</w:t>
      </w:r>
      <w:r w:rsidR="001449CE" w:rsidRPr="001449CE">
        <w:rPr>
          <w:rFonts w:ascii="標楷體" w:eastAsia="標楷體" w:hAnsi="標楷體" w:hint="eastAsia"/>
          <w:sz w:val="27"/>
          <w:szCs w:val="27"/>
        </w:rPr>
        <w:t>央行標售364天期定存單結果</w:t>
      </w:r>
      <w:r w:rsidR="00ED61B5" w:rsidRPr="00ED61B5">
        <w:rPr>
          <w:rFonts w:ascii="標楷體" w:eastAsia="標楷體" w:hAnsi="標楷體" w:hint="eastAsia"/>
          <w:sz w:val="27"/>
          <w:szCs w:val="27"/>
        </w:rPr>
        <w:t>。交易部操作上，除將視市</w:t>
      </w:r>
      <w:proofErr w:type="gramStart"/>
      <w:r w:rsidR="00ED61B5" w:rsidRPr="00ED61B5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ED61B5" w:rsidRPr="00ED61B5">
        <w:rPr>
          <w:rFonts w:ascii="標楷體" w:eastAsia="標楷體" w:hAnsi="標楷體" w:hint="eastAsia"/>
          <w:sz w:val="27"/>
          <w:szCs w:val="27"/>
        </w:rPr>
        <w:t>適當調整利率報價，</w:t>
      </w:r>
      <w:r w:rsidR="00F64565">
        <w:rPr>
          <w:rFonts w:ascii="標楷體" w:eastAsia="標楷體" w:hAnsi="標楷體" w:hint="eastAsia"/>
          <w:sz w:val="27"/>
          <w:szCs w:val="27"/>
        </w:rPr>
        <w:t>亦將</w:t>
      </w:r>
      <w:r w:rsidR="00ED61B5" w:rsidRPr="00ED61B5">
        <w:rPr>
          <w:rFonts w:ascii="標楷體" w:eastAsia="標楷體" w:hAnsi="標楷體" w:hint="eastAsia"/>
          <w:sz w:val="27"/>
          <w:szCs w:val="27"/>
        </w:rPr>
        <w:t>優先爭取市場長天期便宜資金跨月、跨季成交，藉以降低公司資金成本以及調度風險。</w:t>
      </w:r>
      <w:r w:rsidR="00D97B14" w:rsidRPr="006E7B33">
        <w:rPr>
          <w:rFonts w:ascii="標楷體" w:eastAsia="標楷體" w:hAnsi="標楷體" w:hint="eastAsia"/>
          <w:color w:val="000000" w:themeColor="text1"/>
          <w:sz w:val="27"/>
          <w:szCs w:val="27"/>
        </w:rPr>
        <w:t>匯率方面，</w:t>
      </w:r>
      <w:r w:rsidR="006440E1" w:rsidRPr="006440E1">
        <w:rPr>
          <w:rFonts w:ascii="標楷體" w:eastAsia="標楷體" w:hAnsi="標楷體" w:hint="eastAsia"/>
          <w:color w:val="000000" w:themeColor="text1"/>
          <w:sz w:val="27"/>
          <w:szCs w:val="27"/>
        </w:rPr>
        <w:t>觀察中國經濟發展存在隱憂，人民幣走勢</w:t>
      </w:r>
      <w:r w:rsidR="006440E1">
        <w:rPr>
          <w:rFonts w:ascii="標楷體" w:eastAsia="標楷體" w:hAnsi="標楷體" w:hint="eastAsia"/>
          <w:color w:val="000000" w:themeColor="text1"/>
          <w:sz w:val="27"/>
          <w:szCs w:val="27"/>
        </w:rPr>
        <w:t>仍</w:t>
      </w:r>
      <w:r w:rsidR="006440E1" w:rsidRPr="006440E1">
        <w:rPr>
          <w:rFonts w:ascii="標楷體" w:eastAsia="標楷體" w:hAnsi="標楷體" w:hint="eastAsia"/>
          <w:color w:val="000000" w:themeColor="text1"/>
          <w:sz w:val="27"/>
          <w:szCs w:val="27"/>
        </w:rPr>
        <w:t>將牽動新台幣匯率；整體來看，市場發展存在不確定性，加上美國聯</w:t>
      </w:r>
      <w:proofErr w:type="gramStart"/>
      <w:r w:rsidR="006440E1" w:rsidRPr="006440E1">
        <w:rPr>
          <w:rFonts w:ascii="標楷體" w:eastAsia="標楷體" w:hAnsi="標楷體" w:hint="eastAsia"/>
          <w:color w:val="000000" w:themeColor="text1"/>
          <w:sz w:val="27"/>
          <w:szCs w:val="27"/>
        </w:rPr>
        <w:t>準</w:t>
      </w:r>
      <w:proofErr w:type="gramEnd"/>
      <w:r w:rsidR="006440E1" w:rsidRPr="006440E1">
        <w:rPr>
          <w:rFonts w:ascii="標楷體" w:eastAsia="標楷體" w:hAnsi="標楷體" w:hint="eastAsia"/>
          <w:color w:val="000000" w:themeColor="text1"/>
          <w:sz w:val="27"/>
          <w:szCs w:val="27"/>
        </w:rPr>
        <w:t>會不排除仍有升息可能，美元有撐、</w:t>
      </w:r>
      <w:proofErr w:type="gramStart"/>
      <w:r w:rsidR="006440E1" w:rsidRPr="006440E1">
        <w:rPr>
          <w:rFonts w:ascii="標楷體" w:eastAsia="標楷體" w:hAnsi="標楷體" w:hint="eastAsia"/>
          <w:color w:val="000000" w:themeColor="text1"/>
          <w:sz w:val="27"/>
          <w:szCs w:val="27"/>
        </w:rPr>
        <w:t>欲弱不易</w:t>
      </w:r>
      <w:proofErr w:type="gramEnd"/>
      <w:r w:rsidR="006440E1" w:rsidRPr="006440E1">
        <w:rPr>
          <w:rFonts w:ascii="標楷體" w:eastAsia="標楷體" w:hAnsi="標楷體" w:hint="eastAsia"/>
          <w:color w:val="000000" w:themeColor="text1"/>
          <w:sz w:val="27"/>
          <w:szCs w:val="27"/>
        </w:rPr>
        <w:t>，新台幣趨貶格局並未改變</w:t>
      </w:r>
      <w:r w:rsidR="006440E1" w:rsidRPr="00847DB6">
        <w:rPr>
          <w:rFonts w:ascii="標楷體" w:eastAsia="標楷體" w:hAnsi="標楷體" w:hint="eastAsia"/>
          <w:sz w:val="27"/>
          <w:szCs w:val="27"/>
        </w:rPr>
        <w:t>。本</w:t>
      </w:r>
      <w:proofErr w:type="gramStart"/>
      <w:r w:rsidR="006440E1" w:rsidRPr="00847DB6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440E1" w:rsidRPr="00847DB6">
        <w:rPr>
          <w:rFonts w:ascii="標楷體" w:eastAsia="標楷體" w:hAnsi="標楷體" w:hint="eastAsia"/>
          <w:sz w:val="27"/>
          <w:szCs w:val="27"/>
        </w:rPr>
        <w:t>進入月底</w:t>
      </w:r>
      <w:r w:rsidR="0009357D" w:rsidRPr="00847DB6">
        <w:rPr>
          <w:rFonts w:ascii="標楷體" w:eastAsia="標楷體" w:hAnsi="標楷體" w:hint="eastAsia"/>
          <w:sz w:val="27"/>
          <w:szCs w:val="27"/>
        </w:rPr>
        <w:t>，</w:t>
      </w:r>
      <w:r w:rsidR="00847DB6" w:rsidRPr="00847DB6">
        <w:rPr>
          <w:rFonts w:ascii="標楷體" w:eastAsia="標楷體" w:hAnsi="標楷體" w:hint="eastAsia"/>
          <w:sz w:val="27"/>
          <w:szCs w:val="27"/>
        </w:rPr>
        <w:t>預期</w:t>
      </w:r>
      <w:r w:rsidR="006440E1" w:rsidRPr="00847DB6">
        <w:rPr>
          <w:rFonts w:ascii="標楷體" w:eastAsia="標楷體" w:hAnsi="標楷體" w:hint="eastAsia"/>
          <w:sz w:val="27"/>
          <w:szCs w:val="27"/>
        </w:rPr>
        <w:t>出口商例行性拋</w:t>
      </w:r>
      <w:proofErr w:type="gramStart"/>
      <w:r w:rsidR="006440E1" w:rsidRPr="00847DB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6440E1" w:rsidRPr="00847DB6">
        <w:rPr>
          <w:rFonts w:ascii="標楷體" w:eastAsia="標楷體" w:hAnsi="標楷體" w:hint="eastAsia"/>
          <w:sz w:val="27"/>
          <w:szCs w:val="27"/>
        </w:rPr>
        <w:t>操作</w:t>
      </w:r>
      <w:r w:rsidR="00CC5852" w:rsidRPr="00847DB6">
        <w:rPr>
          <w:rFonts w:ascii="標楷體" w:eastAsia="標楷體" w:hAnsi="標楷體" w:hint="eastAsia"/>
          <w:sz w:val="27"/>
          <w:szCs w:val="27"/>
        </w:rPr>
        <w:t>下</w:t>
      </w:r>
      <w:r w:rsidR="006440E1" w:rsidRPr="00847DB6">
        <w:rPr>
          <w:rFonts w:ascii="標楷體" w:eastAsia="標楷體" w:hAnsi="標楷體" w:hint="eastAsia"/>
          <w:sz w:val="27"/>
          <w:szCs w:val="27"/>
        </w:rPr>
        <w:t>，</w:t>
      </w:r>
      <w:r w:rsidR="0009357D" w:rsidRPr="00847DB6">
        <w:rPr>
          <w:rFonts w:ascii="標楷體" w:eastAsia="標楷體" w:hAnsi="標楷體" w:hint="eastAsia"/>
          <w:sz w:val="27"/>
          <w:szCs w:val="27"/>
        </w:rPr>
        <w:t>短線</w:t>
      </w:r>
      <w:r w:rsidR="006440E1" w:rsidRPr="00847DB6">
        <w:rPr>
          <w:rFonts w:ascii="標楷體" w:eastAsia="標楷體" w:hAnsi="標楷體" w:hint="eastAsia"/>
          <w:sz w:val="27"/>
          <w:szCs w:val="27"/>
        </w:rPr>
        <w:t>應暫可望支撐新台幣</w:t>
      </w:r>
      <w:proofErr w:type="gramStart"/>
      <w:r w:rsidR="006440E1" w:rsidRPr="00847DB6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6440E1" w:rsidRPr="00847DB6">
        <w:rPr>
          <w:rFonts w:ascii="標楷體" w:eastAsia="標楷體" w:hAnsi="標楷體" w:hint="eastAsia"/>
          <w:sz w:val="27"/>
          <w:szCs w:val="27"/>
        </w:rPr>
        <w:t>價，預</w:t>
      </w:r>
      <w:r w:rsidR="00847DB6" w:rsidRPr="00847DB6">
        <w:rPr>
          <w:rFonts w:ascii="標楷體" w:eastAsia="標楷體" w:hAnsi="標楷體" w:hint="eastAsia"/>
          <w:sz w:val="27"/>
          <w:szCs w:val="27"/>
        </w:rPr>
        <w:t>估</w:t>
      </w:r>
      <w:r w:rsidR="008D17FD" w:rsidRPr="00847DB6">
        <w:rPr>
          <w:rFonts w:ascii="標楷體" w:eastAsia="標楷體" w:hAnsi="標楷體" w:hint="eastAsia"/>
          <w:sz w:val="27"/>
          <w:szCs w:val="27"/>
        </w:rPr>
        <w:t>新台幣</w:t>
      </w:r>
      <w:r w:rsidR="00CC5852" w:rsidRPr="00847DB6">
        <w:rPr>
          <w:rFonts w:ascii="標楷體" w:eastAsia="標楷體" w:hAnsi="標楷體" w:hint="eastAsia"/>
          <w:sz w:val="27"/>
          <w:szCs w:val="27"/>
        </w:rPr>
        <w:t>兌美元</w:t>
      </w:r>
      <w:r w:rsidR="008D17FD" w:rsidRPr="00847DB6">
        <w:rPr>
          <w:rFonts w:ascii="標楷體" w:eastAsia="標楷體" w:hAnsi="標楷體" w:hint="eastAsia"/>
          <w:sz w:val="27"/>
          <w:szCs w:val="27"/>
        </w:rPr>
        <w:t>匯率仍將維持</w:t>
      </w:r>
      <w:r w:rsidR="00847DB6" w:rsidRPr="00847DB6">
        <w:rPr>
          <w:rFonts w:ascii="標楷體" w:eastAsia="標楷體" w:hAnsi="標楷體" w:hint="eastAsia"/>
          <w:sz w:val="27"/>
          <w:szCs w:val="27"/>
        </w:rPr>
        <w:t>在</w:t>
      </w:r>
      <w:r w:rsidR="008D17FD" w:rsidRPr="00847DB6">
        <w:rPr>
          <w:rFonts w:ascii="標楷體" w:eastAsia="標楷體" w:hAnsi="標楷體" w:hint="eastAsia"/>
          <w:sz w:val="27"/>
          <w:szCs w:val="27"/>
        </w:rPr>
        <w:t>31.8~32.2元區間波動。</w:t>
      </w:r>
    </w:p>
    <w:p w14:paraId="7EF9F3F8" w14:textId="77777777" w:rsidR="006D56FB" w:rsidRDefault="006D56FB" w:rsidP="00A553A5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</w:p>
    <w:p w14:paraId="566B29CF" w14:textId="4CB56FAF" w:rsidR="0025126F" w:rsidRPr="003D34CB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3D34C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3D34CB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3D34CB" w:rsidRPr="003D34CB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3D34CB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901E81" w:rsidRPr="00A168EF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2572701" w:rsidR="00901E81" w:rsidRPr="003D34CB" w:rsidRDefault="00901E81" w:rsidP="00901E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901E81" w:rsidRPr="003D34CB" w:rsidRDefault="00901E81" w:rsidP="00901E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3D47BB54" w:rsidR="00901E81" w:rsidRPr="00901E81" w:rsidRDefault="00901E81" w:rsidP="00901E8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01E81">
              <w:rPr>
                <w:rFonts w:ascii="標楷體" w:eastAsia="標楷體" w:hAnsi="標楷體"/>
                <w:sz w:val="27"/>
                <w:szCs w:val="27"/>
              </w:rPr>
              <w:t>4,215.00</w:t>
            </w:r>
          </w:p>
        </w:tc>
      </w:tr>
      <w:tr w:rsidR="00901E81" w:rsidRPr="00A168EF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1EBF385A" w:rsidR="00901E81" w:rsidRPr="003D34CB" w:rsidRDefault="00901E81" w:rsidP="00901E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29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901E81" w:rsidRPr="003D34CB" w:rsidRDefault="00901E81" w:rsidP="00901E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5327C2E8" w:rsidR="00901E81" w:rsidRPr="00901E81" w:rsidRDefault="00901E81" w:rsidP="00901E81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901E81">
              <w:rPr>
                <w:rFonts w:ascii="標楷體" w:eastAsia="標楷體" w:hAnsi="標楷體"/>
                <w:sz w:val="27"/>
                <w:szCs w:val="27"/>
              </w:rPr>
              <w:t>2,502.60</w:t>
            </w:r>
          </w:p>
        </w:tc>
      </w:tr>
      <w:tr w:rsidR="00901E81" w:rsidRPr="00A168EF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31FF1528" w:rsidR="00901E81" w:rsidRPr="003D34CB" w:rsidRDefault="00901E81" w:rsidP="00901E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</w:t>
            </w:r>
            <w:r w:rsidRPr="003D34C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901E81" w:rsidRPr="003D34CB" w:rsidRDefault="00901E81" w:rsidP="00901E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733FA105" w:rsidR="00901E81" w:rsidRPr="00901E81" w:rsidRDefault="00901E81" w:rsidP="00901E8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01E81">
              <w:rPr>
                <w:rFonts w:ascii="標楷體" w:eastAsia="標楷體" w:hAnsi="標楷體"/>
                <w:sz w:val="27"/>
                <w:szCs w:val="27"/>
              </w:rPr>
              <w:t>3,449.00</w:t>
            </w:r>
          </w:p>
        </w:tc>
      </w:tr>
      <w:tr w:rsidR="00901E81" w:rsidRPr="00A168EF" w14:paraId="25EFC29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E643" w14:textId="17A38718" w:rsidR="00901E81" w:rsidRPr="005A330D" w:rsidRDefault="00901E81" w:rsidP="00901E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t>8/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B96" w14:textId="515A2F5C" w:rsidR="00901E81" w:rsidRPr="003D34CB" w:rsidRDefault="00901E81" w:rsidP="00901E8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2BC4" w14:textId="0E872431" w:rsidR="00901E81" w:rsidRPr="00901E81" w:rsidRDefault="00901E81" w:rsidP="00901E81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01E81">
              <w:rPr>
                <w:rFonts w:ascii="標楷體" w:eastAsia="標楷體" w:hAnsi="標楷體"/>
                <w:sz w:val="27"/>
                <w:szCs w:val="27"/>
              </w:rPr>
              <w:t>428.00</w:t>
            </w:r>
          </w:p>
        </w:tc>
      </w:tr>
      <w:tr w:rsidR="00A168EF" w:rsidRPr="00A168EF" w14:paraId="19B48EC9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7412" w14:textId="02F94F7F" w:rsidR="005117E4" w:rsidRPr="005A330D" w:rsidRDefault="004D34D5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/>
                <w:sz w:val="27"/>
                <w:szCs w:val="27"/>
              </w:rPr>
              <w:lastRenderedPageBreak/>
              <w:t>9</w:t>
            </w:r>
            <w:r w:rsidR="005117E4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0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AA62" w14:textId="7AB0974F" w:rsidR="005117E4" w:rsidRPr="003D34CB" w:rsidRDefault="005117E4" w:rsidP="005117E4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141FE3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5542" w14:textId="5B39A0E6" w:rsidR="005117E4" w:rsidRPr="00901E81" w:rsidRDefault="00316533" w:rsidP="005117E4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16533">
              <w:rPr>
                <w:rFonts w:ascii="標楷體" w:eastAsia="標楷體" w:hAnsi="標楷體"/>
                <w:sz w:val="27"/>
                <w:szCs w:val="27"/>
              </w:rPr>
              <w:t>4,628.85</w:t>
            </w:r>
          </w:p>
        </w:tc>
      </w:tr>
      <w:tr w:rsidR="00A168EF" w:rsidRPr="00A168EF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3D34C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46477E" w:rsidRPr="003D34CB" w:rsidRDefault="0046477E" w:rsidP="0046477E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07526952" w:rsidR="0046477E" w:rsidRPr="004D34D5" w:rsidRDefault="00A12ABE" w:rsidP="0046477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316533">
              <w:rPr>
                <w:rFonts w:ascii="標楷體" w:eastAsia="標楷體" w:hAnsi="標楷體" w:hint="eastAsia"/>
                <w:sz w:val="27"/>
                <w:szCs w:val="27"/>
              </w:rPr>
              <w:t>15</w:t>
            </w:r>
            <w:r w:rsidRPr="00316533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316533" w:rsidRPr="00316533">
              <w:rPr>
                <w:rFonts w:ascii="標楷體" w:eastAsia="標楷體" w:hAnsi="標楷體" w:hint="eastAsia"/>
                <w:sz w:val="27"/>
                <w:szCs w:val="27"/>
              </w:rPr>
              <w:t>223</w:t>
            </w:r>
            <w:r w:rsidR="00F818DD" w:rsidRPr="00316533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316533" w:rsidRPr="00316533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F818DD" w:rsidRPr="00316533">
              <w:rPr>
                <w:rFonts w:ascii="標楷體" w:eastAsia="標楷體" w:hAnsi="標楷體"/>
                <w:sz w:val="27"/>
                <w:szCs w:val="27"/>
              </w:rPr>
              <w:t>5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p w14:paraId="5EC6C994" w14:textId="77777777" w:rsidR="00F64565" w:rsidRDefault="00F64565" w:rsidP="00F64565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p w14:paraId="7174B1A8" w14:textId="77777777" w:rsidR="00F64565" w:rsidRPr="00F64565" w:rsidRDefault="00F64565" w:rsidP="00F64565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</w:p>
    <w:sectPr w:rsidR="00F64565" w:rsidRPr="00F64565" w:rsidSect="0009208D">
      <w:pgSz w:w="11906" w:h="16838"/>
      <w:pgMar w:top="1135" w:right="1274" w:bottom="85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CB4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0AF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2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960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7C3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CEC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83A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3F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16C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6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475"/>
    <w:rsid w:val="0005251A"/>
    <w:rsid w:val="00052539"/>
    <w:rsid w:val="000525D2"/>
    <w:rsid w:val="00052769"/>
    <w:rsid w:val="0005277F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C42"/>
    <w:rsid w:val="00054DB5"/>
    <w:rsid w:val="000550E7"/>
    <w:rsid w:val="00055193"/>
    <w:rsid w:val="000551FA"/>
    <w:rsid w:val="0005531B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251"/>
    <w:rsid w:val="00056424"/>
    <w:rsid w:val="0005679F"/>
    <w:rsid w:val="00056932"/>
    <w:rsid w:val="00056964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47A"/>
    <w:rsid w:val="0006266C"/>
    <w:rsid w:val="0006280E"/>
    <w:rsid w:val="00062A40"/>
    <w:rsid w:val="00062D24"/>
    <w:rsid w:val="00062D32"/>
    <w:rsid w:val="00062EE6"/>
    <w:rsid w:val="00063092"/>
    <w:rsid w:val="0006317F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291"/>
    <w:rsid w:val="0007197D"/>
    <w:rsid w:val="00071997"/>
    <w:rsid w:val="00071CB1"/>
    <w:rsid w:val="00072246"/>
    <w:rsid w:val="0007232F"/>
    <w:rsid w:val="000726C5"/>
    <w:rsid w:val="00072822"/>
    <w:rsid w:val="000728E8"/>
    <w:rsid w:val="00072E1B"/>
    <w:rsid w:val="00072F08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6EF"/>
    <w:rsid w:val="000837EC"/>
    <w:rsid w:val="00083ACD"/>
    <w:rsid w:val="00083C7F"/>
    <w:rsid w:val="00083FFC"/>
    <w:rsid w:val="000840BA"/>
    <w:rsid w:val="000841CB"/>
    <w:rsid w:val="000841E5"/>
    <w:rsid w:val="000844CA"/>
    <w:rsid w:val="0008459D"/>
    <w:rsid w:val="000848FE"/>
    <w:rsid w:val="00084A4D"/>
    <w:rsid w:val="00084C26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4E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84F"/>
    <w:rsid w:val="00091DFF"/>
    <w:rsid w:val="0009208D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7D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CE1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3B"/>
    <w:rsid w:val="000A3EA9"/>
    <w:rsid w:val="000A4083"/>
    <w:rsid w:val="000A40A7"/>
    <w:rsid w:val="000A41FF"/>
    <w:rsid w:val="000A42D2"/>
    <w:rsid w:val="000A4312"/>
    <w:rsid w:val="000A4370"/>
    <w:rsid w:val="000A44AD"/>
    <w:rsid w:val="000A4658"/>
    <w:rsid w:val="000A46FF"/>
    <w:rsid w:val="000A4792"/>
    <w:rsid w:val="000A4A34"/>
    <w:rsid w:val="000A4B48"/>
    <w:rsid w:val="000A4C44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2CD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985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1DF"/>
    <w:rsid w:val="000B52A7"/>
    <w:rsid w:val="000B52D8"/>
    <w:rsid w:val="000B545E"/>
    <w:rsid w:val="000B552E"/>
    <w:rsid w:val="000B5624"/>
    <w:rsid w:val="000B5740"/>
    <w:rsid w:val="000B57B7"/>
    <w:rsid w:val="000B5853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BED"/>
    <w:rsid w:val="000C0D3F"/>
    <w:rsid w:val="000C0D52"/>
    <w:rsid w:val="000C0E55"/>
    <w:rsid w:val="000C11D6"/>
    <w:rsid w:val="000C1468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0AC"/>
    <w:rsid w:val="000C3348"/>
    <w:rsid w:val="000C3AAB"/>
    <w:rsid w:val="000C3C0A"/>
    <w:rsid w:val="000C3F52"/>
    <w:rsid w:val="000C4565"/>
    <w:rsid w:val="000C459C"/>
    <w:rsid w:val="000C46C7"/>
    <w:rsid w:val="000C48AD"/>
    <w:rsid w:val="000C4969"/>
    <w:rsid w:val="000C4B6D"/>
    <w:rsid w:val="000C4BD6"/>
    <w:rsid w:val="000C50BC"/>
    <w:rsid w:val="000C513D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5DD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524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24E"/>
    <w:rsid w:val="000E2517"/>
    <w:rsid w:val="000E2758"/>
    <w:rsid w:val="000E279C"/>
    <w:rsid w:val="000E28E1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5D37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009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873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D74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1B"/>
    <w:rsid w:val="000F5EB5"/>
    <w:rsid w:val="000F5F19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12E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001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272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B57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3E3"/>
    <w:rsid w:val="001135EA"/>
    <w:rsid w:val="001136CF"/>
    <w:rsid w:val="001136E1"/>
    <w:rsid w:val="0011373F"/>
    <w:rsid w:val="001137DE"/>
    <w:rsid w:val="00113809"/>
    <w:rsid w:val="0011387F"/>
    <w:rsid w:val="001139BF"/>
    <w:rsid w:val="001139E1"/>
    <w:rsid w:val="00113A34"/>
    <w:rsid w:val="00113F54"/>
    <w:rsid w:val="001142E6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156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08B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314"/>
    <w:rsid w:val="00122349"/>
    <w:rsid w:val="001226B4"/>
    <w:rsid w:val="00122751"/>
    <w:rsid w:val="00122AC1"/>
    <w:rsid w:val="00122AED"/>
    <w:rsid w:val="00122CC6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05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620"/>
    <w:rsid w:val="00127B30"/>
    <w:rsid w:val="00127C98"/>
    <w:rsid w:val="00127CFE"/>
    <w:rsid w:val="00127D4D"/>
    <w:rsid w:val="00127DAA"/>
    <w:rsid w:val="0013004C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6DE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7D9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3"/>
    <w:rsid w:val="00141FEA"/>
    <w:rsid w:val="0014209D"/>
    <w:rsid w:val="00142124"/>
    <w:rsid w:val="00142150"/>
    <w:rsid w:val="0014229C"/>
    <w:rsid w:val="00142519"/>
    <w:rsid w:val="001426F6"/>
    <w:rsid w:val="001428D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9CE"/>
    <w:rsid w:val="00144D36"/>
    <w:rsid w:val="00144E8D"/>
    <w:rsid w:val="00144FE4"/>
    <w:rsid w:val="00144FEC"/>
    <w:rsid w:val="0014528F"/>
    <w:rsid w:val="00145912"/>
    <w:rsid w:val="00145A28"/>
    <w:rsid w:val="00145A77"/>
    <w:rsid w:val="00145B2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C8E"/>
    <w:rsid w:val="00147EE5"/>
    <w:rsid w:val="00150475"/>
    <w:rsid w:val="00150514"/>
    <w:rsid w:val="00150563"/>
    <w:rsid w:val="0015061A"/>
    <w:rsid w:val="0015069D"/>
    <w:rsid w:val="001508EA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3F00"/>
    <w:rsid w:val="0015405A"/>
    <w:rsid w:val="0015406A"/>
    <w:rsid w:val="0015417F"/>
    <w:rsid w:val="00154654"/>
    <w:rsid w:val="00154A32"/>
    <w:rsid w:val="00154CB5"/>
    <w:rsid w:val="00154F61"/>
    <w:rsid w:val="00154FA0"/>
    <w:rsid w:val="0015508C"/>
    <w:rsid w:val="00155289"/>
    <w:rsid w:val="00155606"/>
    <w:rsid w:val="001559A4"/>
    <w:rsid w:val="00155B4F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08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C5"/>
    <w:rsid w:val="001619E3"/>
    <w:rsid w:val="00161E6E"/>
    <w:rsid w:val="00162023"/>
    <w:rsid w:val="001621AB"/>
    <w:rsid w:val="00162408"/>
    <w:rsid w:val="0016248A"/>
    <w:rsid w:val="00162594"/>
    <w:rsid w:val="001626C2"/>
    <w:rsid w:val="00162728"/>
    <w:rsid w:val="00162786"/>
    <w:rsid w:val="001628A1"/>
    <w:rsid w:val="00162A7C"/>
    <w:rsid w:val="00162AD9"/>
    <w:rsid w:val="00162DF2"/>
    <w:rsid w:val="001634CC"/>
    <w:rsid w:val="0016370A"/>
    <w:rsid w:val="00163746"/>
    <w:rsid w:val="001637E3"/>
    <w:rsid w:val="001639BC"/>
    <w:rsid w:val="001639D7"/>
    <w:rsid w:val="00163D2F"/>
    <w:rsid w:val="00163EA9"/>
    <w:rsid w:val="00163F8F"/>
    <w:rsid w:val="001641BD"/>
    <w:rsid w:val="001641CB"/>
    <w:rsid w:val="001641D8"/>
    <w:rsid w:val="0016421B"/>
    <w:rsid w:val="001643EB"/>
    <w:rsid w:val="00164575"/>
    <w:rsid w:val="00164951"/>
    <w:rsid w:val="001649D8"/>
    <w:rsid w:val="00164AD8"/>
    <w:rsid w:val="00164ADB"/>
    <w:rsid w:val="00164DFD"/>
    <w:rsid w:val="00165020"/>
    <w:rsid w:val="00165038"/>
    <w:rsid w:val="0016515B"/>
    <w:rsid w:val="001651B6"/>
    <w:rsid w:val="001653CE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BF2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4F66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4D8"/>
    <w:rsid w:val="0018572A"/>
    <w:rsid w:val="001857B9"/>
    <w:rsid w:val="0018584B"/>
    <w:rsid w:val="001858C2"/>
    <w:rsid w:val="001859A1"/>
    <w:rsid w:val="001859DE"/>
    <w:rsid w:val="00185A6D"/>
    <w:rsid w:val="00185BCA"/>
    <w:rsid w:val="00185DA9"/>
    <w:rsid w:val="00185E8E"/>
    <w:rsid w:val="00186038"/>
    <w:rsid w:val="001862E2"/>
    <w:rsid w:val="0018643B"/>
    <w:rsid w:val="00186532"/>
    <w:rsid w:val="00186816"/>
    <w:rsid w:val="001868CF"/>
    <w:rsid w:val="00186919"/>
    <w:rsid w:val="00186C73"/>
    <w:rsid w:val="00186CCF"/>
    <w:rsid w:val="00186E20"/>
    <w:rsid w:val="00186F33"/>
    <w:rsid w:val="0018710E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0E"/>
    <w:rsid w:val="00190849"/>
    <w:rsid w:val="00190860"/>
    <w:rsid w:val="0019098A"/>
    <w:rsid w:val="001909D7"/>
    <w:rsid w:val="00190CDB"/>
    <w:rsid w:val="00190CE5"/>
    <w:rsid w:val="00190F67"/>
    <w:rsid w:val="0019126B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439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93A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1D7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E10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BE8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C08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5A5"/>
    <w:rsid w:val="001B58B4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16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5D7"/>
    <w:rsid w:val="001C2A7D"/>
    <w:rsid w:val="001C2B27"/>
    <w:rsid w:val="001C2D5A"/>
    <w:rsid w:val="001C2F9A"/>
    <w:rsid w:val="001C31E2"/>
    <w:rsid w:val="001C34A1"/>
    <w:rsid w:val="001C34CD"/>
    <w:rsid w:val="001C3545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76C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0D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0DDD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4EA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23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66D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2A4"/>
    <w:rsid w:val="001F338E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718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8F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2F76"/>
    <w:rsid w:val="0020306A"/>
    <w:rsid w:val="002030FB"/>
    <w:rsid w:val="00203353"/>
    <w:rsid w:val="00203385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1C"/>
    <w:rsid w:val="00206232"/>
    <w:rsid w:val="0020656A"/>
    <w:rsid w:val="00206769"/>
    <w:rsid w:val="00206968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5A1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A9B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66"/>
    <w:rsid w:val="002208BD"/>
    <w:rsid w:val="00220C58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1F56"/>
    <w:rsid w:val="00222142"/>
    <w:rsid w:val="00222757"/>
    <w:rsid w:val="00222CEF"/>
    <w:rsid w:val="00222E0C"/>
    <w:rsid w:val="00222EC0"/>
    <w:rsid w:val="0022315A"/>
    <w:rsid w:val="002231B5"/>
    <w:rsid w:val="0022320F"/>
    <w:rsid w:val="0022322D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0AC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D73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2E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33D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635"/>
    <w:rsid w:val="002477A9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67D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95D"/>
    <w:rsid w:val="00257B46"/>
    <w:rsid w:val="00257B6D"/>
    <w:rsid w:val="00257E44"/>
    <w:rsid w:val="00257FEA"/>
    <w:rsid w:val="00260041"/>
    <w:rsid w:val="002601DD"/>
    <w:rsid w:val="002603CD"/>
    <w:rsid w:val="0026040B"/>
    <w:rsid w:val="0026059B"/>
    <w:rsid w:val="00260602"/>
    <w:rsid w:val="0026079D"/>
    <w:rsid w:val="002608BA"/>
    <w:rsid w:val="00260C89"/>
    <w:rsid w:val="00260E60"/>
    <w:rsid w:val="00260E7A"/>
    <w:rsid w:val="002613A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CD2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85D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5F61"/>
    <w:rsid w:val="002860AB"/>
    <w:rsid w:val="0028634E"/>
    <w:rsid w:val="00286626"/>
    <w:rsid w:val="002868FD"/>
    <w:rsid w:val="00286946"/>
    <w:rsid w:val="00286A71"/>
    <w:rsid w:val="00286E6F"/>
    <w:rsid w:val="00287005"/>
    <w:rsid w:val="00287068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4E"/>
    <w:rsid w:val="00291E76"/>
    <w:rsid w:val="002920A2"/>
    <w:rsid w:val="002922B8"/>
    <w:rsid w:val="00292489"/>
    <w:rsid w:val="002925F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1B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5E6F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6A4"/>
    <w:rsid w:val="002C2948"/>
    <w:rsid w:val="002C29E8"/>
    <w:rsid w:val="002C2A07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18C"/>
    <w:rsid w:val="002C523B"/>
    <w:rsid w:val="002C5390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2D1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E9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132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0FF3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2C88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C6B"/>
    <w:rsid w:val="002F1DCF"/>
    <w:rsid w:val="002F1E11"/>
    <w:rsid w:val="002F241E"/>
    <w:rsid w:val="002F2470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93F"/>
    <w:rsid w:val="002F6B30"/>
    <w:rsid w:val="002F70A0"/>
    <w:rsid w:val="002F75A3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B43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0F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31"/>
    <w:rsid w:val="00310588"/>
    <w:rsid w:val="0031067C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8D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2EBC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854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533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0F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4F78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27C71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2"/>
    <w:rsid w:val="00332737"/>
    <w:rsid w:val="003327B5"/>
    <w:rsid w:val="00332878"/>
    <w:rsid w:val="00332C6A"/>
    <w:rsid w:val="00332C95"/>
    <w:rsid w:val="00332D7C"/>
    <w:rsid w:val="0033318A"/>
    <w:rsid w:val="003331C4"/>
    <w:rsid w:val="0033356D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B3E"/>
    <w:rsid w:val="00335DD0"/>
    <w:rsid w:val="00335E92"/>
    <w:rsid w:val="00335F3E"/>
    <w:rsid w:val="00335F6F"/>
    <w:rsid w:val="00336019"/>
    <w:rsid w:val="00336141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7F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401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63"/>
    <w:rsid w:val="003447D5"/>
    <w:rsid w:val="00344886"/>
    <w:rsid w:val="0034494D"/>
    <w:rsid w:val="00344B05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0FCF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9FB"/>
    <w:rsid w:val="00352C9A"/>
    <w:rsid w:val="00352D8E"/>
    <w:rsid w:val="00352DCF"/>
    <w:rsid w:val="00352E8B"/>
    <w:rsid w:val="00352F22"/>
    <w:rsid w:val="00353086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D2D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0FB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A8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6FC8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1D"/>
    <w:rsid w:val="00380E8B"/>
    <w:rsid w:val="00380EFF"/>
    <w:rsid w:val="00381134"/>
    <w:rsid w:val="00381215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876"/>
    <w:rsid w:val="00384926"/>
    <w:rsid w:val="003849BA"/>
    <w:rsid w:val="00384A8A"/>
    <w:rsid w:val="00384BC6"/>
    <w:rsid w:val="00384D0E"/>
    <w:rsid w:val="00384F11"/>
    <w:rsid w:val="0038505A"/>
    <w:rsid w:val="0038547B"/>
    <w:rsid w:val="00385746"/>
    <w:rsid w:val="003857B4"/>
    <w:rsid w:val="00385881"/>
    <w:rsid w:val="00385D2E"/>
    <w:rsid w:val="003860CD"/>
    <w:rsid w:val="003861BF"/>
    <w:rsid w:val="0038639C"/>
    <w:rsid w:val="003863A4"/>
    <w:rsid w:val="003865BA"/>
    <w:rsid w:val="003868D5"/>
    <w:rsid w:val="00386A8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A3F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2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C"/>
    <w:rsid w:val="003A0D3E"/>
    <w:rsid w:val="003A0F7A"/>
    <w:rsid w:val="003A0FFD"/>
    <w:rsid w:val="003A1135"/>
    <w:rsid w:val="003A1549"/>
    <w:rsid w:val="003A1667"/>
    <w:rsid w:val="003A16B7"/>
    <w:rsid w:val="003A185B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B7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3C1"/>
    <w:rsid w:val="003B043B"/>
    <w:rsid w:val="003B069C"/>
    <w:rsid w:val="003B07E7"/>
    <w:rsid w:val="003B07F8"/>
    <w:rsid w:val="003B09DE"/>
    <w:rsid w:val="003B0BCA"/>
    <w:rsid w:val="003B0CF1"/>
    <w:rsid w:val="003B0D1F"/>
    <w:rsid w:val="003B0E15"/>
    <w:rsid w:val="003B0EAF"/>
    <w:rsid w:val="003B0EB7"/>
    <w:rsid w:val="003B16EB"/>
    <w:rsid w:val="003B18DB"/>
    <w:rsid w:val="003B1910"/>
    <w:rsid w:val="003B1A00"/>
    <w:rsid w:val="003B1AC2"/>
    <w:rsid w:val="003B1DCA"/>
    <w:rsid w:val="003B1F32"/>
    <w:rsid w:val="003B1F91"/>
    <w:rsid w:val="003B1F9A"/>
    <w:rsid w:val="003B1FBA"/>
    <w:rsid w:val="003B1FF6"/>
    <w:rsid w:val="003B2103"/>
    <w:rsid w:val="003B215E"/>
    <w:rsid w:val="003B22DA"/>
    <w:rsid w:val="003B23AB"/>
    <w:rsid w:val="003B24F4"/>
    <w:rsid w:val="003B2CC2"/>
    <w:rsid w:val="003B337C"/>
    <w:rsid w:val="003B340F"/>
    <w:rsid w:val="003B3464"/>
    <w:rsid w:val="003B377F"/>
    <w:rsid w:val="003B3A89"/>
    <w:rsid w:val="003B3C74"/>
    <w:rsid w:val="003B3CC5"/>
    <w:rsid w:val="003B403E"/>
    <w:rsid w:val="003B4212"/>
    <w:rsid w:val="003B472B"/>
    <w:rsid w:val="003B47BD"/>
    <w:rsid w:val="003B5106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7E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36E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63E"/>
    <w:rsid w:val="003C5886"/>
    <w:rsid w:val="003C588D"/>
    <w:rsid w:val="003C59EB"/>
    <w:rsid w:val="003C5A7B"/>
    <w:rsid w:val="003C604A"/>
    <w:rsid w:val="003C63E3"/>
    <w:rsid w:val="003C6500"/>
    <w:rsid w:val="003C652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4CB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11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90B"/>
    <w:rsid w:val="003E6A42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9AB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4B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4F2D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D9E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36"/>
    <w:rsid w:val="00415A4B"/>
    <w:rsid w:val="00415A69"/>
    <w:rsid w:val="00415A95"/>
    <w:rsid w:val="00415C1F"/>
    <w:rsid w:val="00415E3E"/>
    <w:rsid w:val="0041629B"/>
    <w:rsid w:val="00416328"/>
    <w:rsid w:val="0041659C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7DF"/>
    <w:rsid w:val="00430989"/>
    <w:rsid w:val="00430BF0"/>
    <w:rsid w:val="00430FDC"/>
    <w:rsid w:val="004317C1"/>
    <w:rsid w:val="004317C6"/>
    <w:rsid w:val="004318A8"/>
    <w:rsid w:val="004318AE"/>
    <w:rsid w:val="004319CF"/>
    <w:rsid w:val="00431A2B"/>
    <w:rsid w:val="00431BA0"/>
    <w:rsid w:val="00431CEA"/>
    <w:rsid w:val="00431D2A"/>
    <w:rsid w:val="00431D6C"/>
    <w:rsid w:val="00431F43"/>
    <w:rsid w:val="004322B8"/>
    <w:rsid w:val="0043256A"/>
    <w:rsid w:val="004327CC"/>
    <w:rsid w:val="00432BAE"/>
    <w:rsid w:val="00432C5C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68C"/>
    <w:rsid w:val="00440846"/>
    <w:rsid w:val="00440B92"/>
    <w:rsid w:val="00440E23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72A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D40"/>
    <w:rsid w:val="00453E22"/>
    <w:rsid w:val="0045402F"/>
    <w:rsid w:val="0045425B"/>
    <w:rsid w:val="00454384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95E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3E6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77E"/>
    <w:rsid w:val="00464895"/>
    <w:rsid w:val="00464A33"/>
    <w:rsid w:val="00464A6C"/>
    <w:rsid w:val="00464B77"/>
    <w:rsid w:val="00464CFC"/>
    <w:rsid w:val="00465161"/>
    <w:rsid w:val="004651F4"/>
    <w:rsid w:val="004652DB"/>
    <w:rsid w:val="004656E9"/>
    <w:rsid w:val="004659F0"/>
    <w:rsid w:val="00465DFD"/>
    <w:rsid w:val="0046633A"/>
    <w:rsid w:val="00466586"/>
    <w:rsid w:val="004665DF"/>
    <w:rsid w:val="004666A7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E27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4F1"/>
    <w:rsid w:val="0047553C"/>
    <w:rsid w:val="004755B2"/>
    <w:rsid w:val="004757C4"/>
    <w:rsid w:val="00475AC7"/>
    <w:rsid w:val="00475E68"/>
    <w:rsid w:val="00475F08"/>
    <w:rsid w:val="00476035"/>
    <w:rsid w:val="00476517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288"/>
    <w:rsid w:val="00480367"/>
    <w:rsid w:val="004804B1"/>
    <w:rsid w:val="004805D0"/>
    <w:rsid w:val="00480C4A"/>
    <w:rsid w:val="00480E5A"/>
    <w:rsid w:val="00480EA7"/>
    <w:rsid w:val="00480EBE"/>
    <w:rsid w:val="00480EEB"/>
    <w:rsid w:val="00481202"/>
    <w:rsid w:val="00481522"/>
    <w:rsid w:val="00481544"/>
    <w:rsid w:val="0048173E"/>
    <w:rsid w:val="004817D7"/>
    <w:rsid w:val="00481B49"/>
    <w:rsid w:val="00481E5A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AF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17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2DBB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1EE"/>
    <w:rsid w:val="00495373"/>
    <w:rsid w:val="00495407"/>
    <w:rsid w:val="00495657"/>
    <w:rsid w:val="00495884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35A"/>
    <w:rsid w:val="004A28B6"/>
    <w:rsid w:val="004A291A"/>
    <w:rsid w:val="004A29E7"/>
    <w:rsid w:val="004A2A30"/>
    <w:rsid w:val="004A2B01"/>
    <w:rsid w:val="004A2C47"/>
    <w:rsid w:val="004A2E7C"/>
    <w:rsid w:val="004A2F07"/>
    <w:rsid w:val="004A2F64"/>
    <w:rsid w:val="004A30B7"/>
    <w:rsid w:val="004A33EA"/>
    <w:rsid w:val="004A370C"/>
    <w:rsid w:val="004A37E3"/>
    <w:rsid w:val="004A37F1"/>
    <w:rsid w:val="004A37F9"/>
    <w:rsid w:val="004A39E5"/>
    <w:rsid w:val="004A3A22"/>
    <w:rsid w:val="004A3CA3"/>
    <w:rsid w:val="004A3FE8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5D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224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87C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7D2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2D2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1D63"/>
    <w:rsid w:val="004D210C"/>
    <w:rsid w:val="004D2242"/>
    <w:rsid w:val="004D24CD"/>
    <w:rsid w:val="004D25C6"/>
    <w:rsid w:val="004D297B"/>
    <w:rsid w:val="004D2AC9"/>
    <w:rsid w:val="004D2C25"/>
    <w:rsid w:val="004D2D47"/>
    <w:rsid w:val="004D2F8E"/>
    <w:rsid w:val="004D30BC"/>
    <w:rsid w:val="004D3389"/>
    <w:rsid w:val="004D34D5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97F"/>
    <w:rsid w:val="004D4A68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0961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169"/>
    <w:rsid w:val="004E43D2"/>
    <w:rsid w:val="004E4417"/>
    <w:rsid w:val="004E4623"/>
    <w:rsid w:val="004E4C1F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9BD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0F24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0F4"/>
    <w:rsid w:val="004F538C"/>
    <w:rsid w:val="004F5468"/>
    <w:rsid w:val="004F5671"/>
    <w:rsid w:val="004F58FE"/>
    <w:rsid w:val="004F5975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4F7E56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3AE"/>
    <w:rsid w:val="005057C5"/>
    <w:rsid w:val="0050588F"/>
    <w:rsid w:val="0050598B"/>
    <w:rsid w:val="00505BE3"/>
    <w:rsid w:val="00505CEF"/>
    <w:rsid w:val="00505EDE"/>
    <w:rsid w:val="00506453"/>
    <w:rsid w:val="00506551"/>
    <w:rsid w:val="00506934"/>
    <w:rsid w:val="00506A82"/>
    <w:rsid w:val="00506B0C"/>
    <w:rsid w:val="00506DEA"/>
    <w:rsid w:val="00506EF3"/>
    <w:rsid w:val="00506EF6"/>
    <w:rsid w:val="005074C0"/>
    <w:rsid w:val="00507506"/>
    <w:rsid w:val="005075DF"/>
    <w:rsid w:val="005077B5"/>
    <w:rsid w:val="0050785E"/>
    <w:rsid w:val="00507D28"/>
    <w:rsid w:val="00507EF9"/>
    <w:rsid w:val="00510448"/>
    <w:rsid w:val="00510697"/>
    <w:rsid w:val="0051083B"/>
    <w:rsid w:val="005108D9"/>
    <w:rsid w:val="00510AC6"/>
    <w:rsid w:val="00510F42"/>
    <w:rsid w:val="00510F99"/>
    <w:rsid w:val="00511410"/>
    <w:rsid w:val="00511560"/>
    <w:rsid w:val="00511781"/>
    <w:rsid w:val="005117E4"/>
    <w:rsid w:val="00511976"/>
    <w:rsid w:val="00511ADE"/>
    <w:rsid w:val="00511D42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921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32F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2C8"/>
    <w:rsid w:val="0052431A"/>
    <w:rsid w:val="00524626"/>
    <w:rsid w:val="00524781"/>
    <w:rsid w:val="00524C7D"/>
    <w:rsid w:val="00524CD1"/>
    <w:rsid w:val="00524DBC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0AB"/>
    <w:rsid w:val="005261A0"/>
    <w:rsid w:val="005262EF"/>
    <w:rsid w:val="00526412"/>
    <w:rsid w:val="005264B3"/>
    <w:rsid w:val="0052651B"/>
    <w:rsid w:val="005266FF"/>
    <w:rsid w:val="00526753"/>
    <w:rsid w:val="0052676A"/>
    <w:rsid w:val="00526AD9"/>
    <w:rsid w:val="00526FD8"/>
    <w:rsid w:val="00526FEE"/>
    <w:rsid w:val="005271D9"/>
    <w:rsid w:val="005272DC"/>
    <w:rsid w:val="00527362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5A6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217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99F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3E4"/>
    <w:rsid w:val="00547658"/>
    <w:rsid w:val="0054771D"/>
    <w:rsid w:val="0054788C"/>
    <w:rsid w:val="00547A6C"/>
    <w:rsid w:val="00547F76"/>
    <w:rsid w:val="00550649"/>
    <w:rsid w:val="0055074C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0A2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4F2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465"/>
    <w:rsid w:val="00556539"/>
    <w:rsid w:val="0055693C"/>
    <w:rsid w:val="00556C20"/>
    <w:rsid w:val="00557331"/>
    <w:rsid w:val="005574AC"/>
    <w:rsid w:val="005574E4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70B"/>
    <w:rsid w:val="00562849"/>
    <w:rsid w:val="00562991"/>
    <w:rsid w:val="005629AE"/>
    <w:rsid w:val="00562AF6"/>
    <w:rsid w:val="00562D0D"/>
    <w:rsid w:val="00562F87"/>
    <w:rsid w:val="00563073"/>
    <w:rsid w:val="00563173"/>
    <w:rsid w:val="00563515"/>
    <w:rsid w:val="00563857"/>
    <w:rsid w:val="00563891"/>
    <w:rsid w:val="00563A94"/>
    <w:rsid w:val="00563CB2"/>
    <w:rsid w:val="00563DBB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0EB5"/>
    <w:rsid w:val="005718BB"/>
    <w:rsid w:val="005718C5"/>
    <w:rsid w:val="00571B21"/>
    <w:rsid w:val="00571C9D"/>
    <w:rsid w:val="00571D40"/>
    <w:rsid w:val="00571E1A"/>
    <w:rsid w:val="00571F13"/>
    <w:rsid w:val="00571F33"/>
    <w:rsid w:val="00572046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3EDA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38D"/>
    <w:rsid w:val="00581409"/>
    <w:rsid w:val="0058151F"/>
    <w:rsid w:val="0058163C"/>
    <w:rsid w:val="00581875"/>
    <w:rsid w:val="0058201E"/>
    <w:rsid w:val="00582022"/>
    <w:rsid w:val="00582032"/>
    <w:rsid w:val="00582040"/>
    <w:rsid w:val="005820AC"/>
    <w:rsid w:val="005821A7"/>
    <w:rsid w:val="00582489"/>
    <w:rsid w:val="0058259C"/>
    <w:rsid w:val="00582730"/>
    <w:rsid w:val="00582BE3"/>
    <w:rsid w:val="00583131"/>
    <w:rsid w:val="0058314A"/>
    <w:rsid w:val="005835A3"/>
    <w:rsid w:val="005836B2"/>
    <w:rsid w:val="005837A1"/>
    <w:rsid w:val="00583A27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16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348"/>
    <w:rsid w:val="00590A68"/>
    <w:rsid w:val="00590B3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94"/>
    <w:rsid w:val="00591DCD"/>
    <w:rsid w:val="00591F98"/>
    <w:rsid w:val="00591FC8"/>
    <w:rsid w:val="00592276"/>
    <w:rsid w:val="0059229E"/>
    <w:rsid w:val="005922D6"/>
    <w:rsid w:val="00592389"/>
    <w:rsid w:val="00592797"/>
    <w:rsid w:val="005927B7"/>
    <w:rsid w:val="00592815"/>
    <w:rsid w:val="00592E1C"/>
    <w:rsid w:val="00592E68"/>
    <w:rsid w:val="00592F4D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A13"/>
    <w:rsid w:val="00597B30"/>
    <w:rsid w:val="00597E8B"/>
    <w:rsid w:val="00597EAF"/>
    <w:rsid w:val="005A0019"/>
    <w:rsid w:val="005A0085"/>
    <w:rsid w:val="005A00D2"/>
    <w:rsid w:val="005A0333"/>
    <w:rsid w:val="005A04A0"/>
    <w:rsid w:val="005A04EE"/>
    <w:rsid w:val="005A05E5"/>
    <w:rsid w:val="005A0651"/>
    <w:rsid w:val="005A06C7"/>
    <w:rsid w:val="005A075F"/>
    <w:rsid w:val="005A0760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9D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0D"/>
    <w:rsid w:val="005A333C"/>
    <w:rsid w:val="005A344F"/>
    <w:rsid w:val="005A368C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927"/>
    <w:rsid w:val="005A5C2F"/>
    <w:rsid w:val="005A5D89"/>
    <w:rsid w:val="005A5DB3"/>
    <w:rsid w:val="005A5E3D"/>
    <w:rsid w:val="005A5ECD"/>
    <w:rsid w:val="005A5F8D"/>
    <w:rsid w:val="005A60BE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D0"/>
    <w:rsid w:val="005A76E2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6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328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B7E4C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E2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4E75"/>
    <w:rsid w:val="005D533D"/>
    <w:rsid w:val="005D53AA"/>
    <w:rsid w:val="005D54AA"/>
    <w:rsid w:val="005D54DC"/>
    <w:rsid w:val="005D5534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4AB"/>
    <w:rsid w:val="005E1528"/>
    <w:rsid w:val="005E186B"/>
    <w:rsid w:val="005E1AD1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729"/>
    <w:rsid w:val="005E372E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B62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4C"/>
    <w:rsid w:val="005F06CA"/>
    <w:rsid w:val="005F0C76"/>
    <w:rsid w:val="005F0DD8"/>
    <w:rsid w:val="005F0F20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4E8F"/>
    <w:rsid w:val="005F531B"/>
    <w:rsid w:val="005F544E"/>
    <w:rsid w:val="005F551A"/>
    <w:rsid w:val="005F55E8"/>
    <w:rsid w:val="005F56AF"/>
    <w:rsid w:val="005F583A"/>
    <w:rsid w:val="005F59CC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4EED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84"/>
    <w:rsid w:val="00612ECD"/>
    <w:rsid w:val="00612ED7"/>
    <w:rsid w:val="006130ED"/>
    <w:rsid w:val="0061337C"/>
    <w:rsid w:val="006135F1"/>
    <w:rsid w:val="00613673"/>
    <w:rsid w:val="006136F7"/>
    <w:rsid w:val="006137DF"/>
    <w:rsid w:val="00613C59"/>
    <w:rsid w:val="00613DDA"/>
    <w:rsid w:val="00614193"/>
    <w:rsid w:val="006141EC"/>
    <w:rsid w:val="00614490"/>
    <w:rsid w:val="00614496"/>
    <w:rsid w:val="0061470B"/>
    <w:rsid w:val="00614936"/>
    <w:rsid w:val="006149EB"/>
    <w:rsid w:val="00615937"/>
    <w:rsid w:val="00615C70"/>
    <w:rsid w:val="00615D3A"/>
    <w:rsid w:val="00616152"/>
    <w:rsid w:val="006164B7"/>
    <w:rsid w:val="00616825"/>
    <w:rsid w:val="00616ACA"/>
    <w:rsid w:val="00617182"/>
    <w:rsid w:val="006171AF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59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74"/>
    <w:rsid w:val="006308E3"/>
    <w:rsid w:val="0063094A"/>
    <w:rsid w:val="006309E5"/>
    <w:rsid w:val="00631021"/>
    <w:rsid w:val="00631319"/>
    <w:rsid w:val="00631359"/>
    <w:rsid w:val="00631728"/>
    <w:rsid w:val="0063192F"/>
    <w:rsid w:val="00631C40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3EB"/>
    <w:rsid w:val="0063654C"/>
    <w:rsid w:val="006366FB"/>
    <w:rsid w:val="0063699B"/>
    <w:rsid w:val="00636C78"/>
    <w:rsid w:val="00636CDB"/>
    <w:rsid w:val="00636D7A"/>
    <w:rsid w:val="00637005"/>
    <w:rsid w:val="0063765A"/>
    <w:rsid w:val="00637D62"/>
    <w:rsid w:val="006400DD"/>
    <w:rsid w:val="00640239"/>
    <w:rsid w:val="00640266"/>
    <w:rsid w:val="00640581"/>
    <w:rsid w:val="006408E9"/>
    <w:rsid w:val="00640A6C"/>
    <w:rsid w:val="00640C95"/>
    <w:rsid w:val="00640DD5"/>
    <w:rsid w:val="00640E71"/>
    <w:rsid w:val="0064136A"/>
    <w:rsid w:val="006416E7"/>
    <w:rsid w:val="00641741"/>
    <w:rsid w:val="00641776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0E1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02B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6F66"/>
    <w:rsid w:val="006470F9"/>
    <w:rsid w:val="0064767F"/>
    <w:rsid w:val="00647894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548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07"/>
    <w:rsid w:val="00652AB1"/>
    <w:rsid w:val="00652FBC"/>
    <w:rsid w:val="0065352C"/>
    <w:rsid w:val="006535D4"/>
    <w:rsid w:val="0065365A"/>
    <w:rsid w:val="00653755"/>
    <w:rsid w:val="006537F6"/>
    <w:rsid w:val="0065395D"/>
    <w:rsid w:val="00653CDA"/>
    <w:rsid w:val="006544E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4A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4F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962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1DF"/>
    <w:rsid w:val="00683374"/>
    <w:rsid w:val="006833AF"/>
    <w:rsid w:val="00683509"/>
    <w:rsid w:val="006838FB"/>
    <w:rsid w:val="00683A03"/>
    <w:rsid w:val="00683A8D"/>
    <w:rsid w:val="00683CD5"/>
    <w:rsid w:val="00683F85"/>
    <w:rsid w:val="00684014"/>
    <w:rsid w:val="006846E7"/>
    <w:rsid w:val="00684899"/>
    <w:rsid w:val="00684933"/>
    <w:rsid w:val="00684A71"/>
    <w:rsid w:val="00684D05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60"/>
    <w:rsid w:val="00690692"/>
    <w:rsid w:val="00690814"/>
    <w:rsid w:val="00690866"/>
    <w:rsid w:val="00690A23"/>
    <w:rsid w:val="00690AF7"/>
    <w:rsid w:val="00690D7B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4C0"/>
    <w:rsid w:val="006926A8"/>
    <w:rsid w:val="006928E0"/>
    <w:rsid w:val="006929A9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5E4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9C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7F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43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6A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A6D"/>
    <w:rsid w:val="006B2BFA"/>
    <w:rsid w:val="006B2CAE"/>
    <w:rsid w:val="006B2D50"/>
    <w:rsid w:val="006B3344"/>
    <w:rsid w:val="006B3539"/>
    <w:rsid w:val="006B35D7"/>
    <w:rsid w:val="006B371A"/>
    <w:rsid w:val="006B39A4"/>
    <w:rsid w:val="006B3B57"/>
    <w:rsid w:val="006B3CEB"/>
    <w:rsid w:val="006B3E32"/>
    <w:rsid w:val="006B435E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094"/>
    <w:rsid w:val="006B747D"/>
    <w:rsid w:val="006B753A"/>
    <w:rsid w:val="006B7AEC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B2"/>
    <w:rsid w:val="006C2EDB"/>
    <w:rsid w:val="006C32BA"/>
    <w:rsid w:val="006C32CF"/>
    <w:rsid w:val="006C34A6"/>
    <w:rsid w:val="006C37E0"/>
    <w:rsid w:val="006C383E"/>
    <w:rsid w:val="006C38D5"/>
    <w:rsid w:val="006C393F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AE5"/>
    <w:rsid w:val="006C6C63"/>
    <w:rsid w:val="006C6DCB"/>
    <w:rsid w:val="006C6FB3"/>
    <w:rsid w:val="006C76CD"/>
    <w:rsid w:val="006C7B25"/>
    <w:rsid w:val="006C7F5E"/>
    <w:rsid w:val="006D016B"/>
    <w:rsid w:val="006D0307"/>
    <w:rsid w:val="006D04C6"/>
    <w:rsid w:val="006D0568"/>
    <w:rsid w:val="006D0588"/>
    <w:rsid w:val="006D07C7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6FB"/>
    <w:rsid w:val="006D571F"/>
    <w:rsid w:val="006D582D"/>
    <w:rsid w:val="006D5A4A"/>
    <w:rsid w:val="006D5B56"/>
    <w:rsid w:val="006D5C3F"/>
    <w:rsid w:val="006D5F91"/>
    <w:rsid w:val="006D5FA8"/>
    <w:rsid w:val="006D624A"/>
    <w:rsid w:val="006D6580"/>
    <w:rsid w:val="006D65BA"/>
    <w:rsid w:val="006D6605"/>
    <w:rsid w:val="006D6798"/>
    <w:rsid w:val="006D67AE"/>
    <w:rsid w:val="006D685A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D7FD8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5D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B33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0D93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0C8"/>
    <w:rsid w:val="006F33DA"/>
    <w:rsid w:val="006F3ADA"/>
    <w:rsid w:val="006F3AE8"/>
    <w:rsid w:val="006F3D03"/>
    <w:rsid w:val="006F3FED"/>
    <w:rsid w:val="006F42C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A78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BAC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529"/>
    <w:rsid w:val="0070660F"/>
    <w:rsid w:val="00706675"/>
    <w:rsid w:val="007067A2"/>
    <w:rsid w:val="007067A7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427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982"/>
    <w:rsid w:val="00712A74"/>
    <w:rsid w:val="00712CDC"/>
    <w:rsid w:val="00712E1E"/>
    <w:rsid w:val="00713078"/>
    <w:rsid w:val="007131B0"/>
    <w:rsid w:val="007131C7"/>
    <w:rsid w:val="007131C9"/>
    <w:rsid w:val="00713346"/>
    <w:rsid w:val="007133CF"/>
    <w:rsid w:val="007137BE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6B"/>
    <w:rsid w:val="00717971"/>
    <w:rsid w:val="00717B3F"/>
    <w:rsid w:val="00717B62"/>
    <w:rsid w:val="007200EC"/>
    <w:rsid w:val="007202AF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84E"/>
    <w:rsid w:val="00721D03"/>
    <w:rsid w:val="00721DBF"/>
    <w:rsid w:val="00721E5F"/>
    <w:rsid w:val="00721F78"/>
    <w:rsid w:val="00722128"/>
    <w:rsid w:val="00722189"/>
    <w:rsid w:val="007221A1"/>
    <w:rsid w:val="00722254"/>
    <w:rsid w:val="0072226E"/>
    <w:rsid w:val="00722296"/>
    <w:rsid w:val="007222DB"/>
    <w:rsid w:val="0072237C"/>
    <w:rsid w:val="007223B1"/>
    <w:rsid w:val="00722BAF"/>
    <w:rsid w:val="0072304C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6C6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72"/>
    <w:rsid w:val="007324C0"/>
    <w:rsid w:val="00732577"/>
    <w:rsid w:val="00732B9D"/>
    <w:rsid w:val="00733A45"/>
    <w:rsid w:val="00733A91"/>
    <w:rsid w:val="00733ACF"/>
    <w:rsid w:val="00733B30"/>
    <w:rsid w:val="00733BC9"/>
    <w:rsid w:val="00733D2A"/>
    <w:rsid w:val="00733D3C"/>
    <w:rsid w:val="00733EAC"/>
    <w:rsid w:val="00734185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A2"/>
    <w:rsid w:val="007359FB"/>
    <w:rsid w:val="00735A4F"/>
    <w:rsid w:val="00735C86"/>
    <w:rsid w:val="00735CF3"/>
    <w:rsid w:val="00735D0D"/>
    <w:rsid w:val="00735D46"/>
    <w:rsid w:val="00735F87"/>
    <w:rsid w:val="00735FEC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12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039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0F5"/>
    <w:rsid w:val="00751261"/>
    <w:rsid w:val="007513B9"/>
    <w:rsid w:val="007514F6"/>
    <w:rsid w:val="0075160E"/>
    <w:rsid w:val="007517E0"/>
    <w:rsid w:val="007519EE"/>
    <w:rsid w:val="00751F02"/>
    <w:rsid w:val="00752077"/>
    <w:rsid w:val="0075219B"/>
    <w:rsid w:val="007523E2"/>
    <w:rsid w:val="0075248A"/>
    <w:rsid w:val="0075263D"/>
    <w:rsid w:val="0075265E"/>
    <w:rsid w:val="00752759"/>
    <w:rsid w:val="00752C41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3D7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73C"/>
    <w:rsid w:val="007569B1"/>
    <w:rsid w:val="00756EB5"/>
    <w:rsid w:val="00756F9A"/>
    <w:rsid w:val="00757002"/>
    <w:rsid w:val="007572FF"/>
    <w:rsid w:val="00757640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8BE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BF9"/>
    <w:rsid w:val="00771C35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1B7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0C8"/>
    <w:rsid w:val="00774206"/>
    <w:rsid w:val="007742F1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DB2"/>
    <w:rsid w:val="00775F30"/>
    <w:rsid w:val="00775FAE"/>
    <w:rsid w:val="00776252"/>
    <w:rsid w:val="0077635D"/>
    <w:rsid w:val="007764D5"/>
    <w:rsid w:val="0077663E"/>
    <w:rsid w:val="00776686"/>
    <w:rsid w:val="007769F6"/>
    <w:rsid w:val="00776D25"/>
    <w:rsid w:val="00776E88"/>
    <w:rsid w:val="00776F01"/>
    <w:rsid w:val="007771E3"/>
    <w:rsid w:val="00777331"/>
    <w:rsid w:val="00777387"/>
    <w:rsid w:val="00777615"/>
    <w:rsid w:val="0077762B"/>
    <w:rsid w:val="00777675"/>
    <w:rsid w:val="007777BF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9D"/>
    <w:rsid w:val="00780CB0"/>
    <w:rsid w:val="00780CE6"/>
    <w:rsid w:val="00780CF2"/>
    <w:rsid w:val="00780E72"/>
    <w:rsid w:val="00780E9C"/>
    <w:rsid w:val="00780F68"/>
    <w:rsid w:val="00780F7D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6AF"/>
    <w:rsid w:val="00785785"/>
    <w:rsid w:val="00785C3F"/>
    <w:rsid w:val="00785E00"/>
    <w:rsid w:val="00785F23"/>
    <w:rsid w:val="0078622A"/>
    <w:rsid w:val="0078637B"/>
    <w:rsid w:val="0078644C"/>
    <w:rsid w:val="00786462"/>
    <w:rsid w:val="007864A6"/>
    <w:rsid w:val="00786729"/>
    <w:rsid w:val="007869A4"/>
    <w:rsid w:val="00786A8E"/>
    <w:rsid w:val="00786C43"/>
    <w:rsid w:val="00786DA4"/>
    <w:rsid w:val="00786EA2"/>
    <w:rsid w:val="00786F4F"/>
    <w:rsid w:val="0078703E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6B6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3BB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045"/>
    <w:rsid w:val="007A02A5"/>
    <w:rsid w:val="007A0364"/>
    <w:rsid w:val="007A0413"/>
    <w:rsid w:val="007A0755"/>
    <w:rsid w:val="007A0956"/>
    <w:rsid w:val="007A0B5A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A01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CB8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4B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110"/>
    <w:rsid w:val="007B124B"/>
    <w:rsid w:val="007B1602"/>
    <w:rsid w:val="007B1680"/>
    <w:rsid w:val="007B168B"/>
    <w:rsid w:val="007B16E1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8D"/>
    <w:rsid w:val="007B26BF"/>
    <w:rsid w:val="007B26C4"/>
    <w:rsid w:val="007B2C8D"/>
    <w:rsid w:val="007B2F2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226"/>
    <w:rsid w:val="007B5359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6BE5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26A"/>
    <w:rsid w:val="007C42DE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901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63E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0DA8"/>
    <w:rsid w:val="007D0F27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0E5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8B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43B"/>
    <w:rsid w:val="007E268F"/>
    <w:rsid w:val="007E2928"/>
    <w:rsid w:val="007E298A"/>
    <w:rsid w:val="007E2DBE"/>
    <w:rsid w:val="007E2EFD"/>
    <w:rsid w:val="007E2F66"/>
    <w:rsid w:val="007E35D3"/>
    <w:rsid w:val="007E35E5"/>
    <w:rsid w:val="007E3880"/>
    <w:rsid w:val="007E3A5F"/>
    <w:rsid w:val="007E417B"/>
    <w:rsid w:val="007E439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551"/>
    <w:rsid w:val="007E667D"/>
    <w:rsid w:val="007E6785"/>
    <w:rsid w:val="007E6958"/>
    <w:rsid w:val="007E6A9A"/>
    <w:rsid w:val="007E6D66"/>
    <w:rsid w:val="007E6E61"/>
    <w:rsid w:val="007E70DD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367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5D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CE7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0EA"/>
    <w:rsid w:val="00804163"/>
    <w:rsid w:val="0080421A"/>
    <w:rsid w:val="0080424D"/>
    <w:rsid w:val="00804292"/>
    <w:rsid w:val="00804479"/>
    <w:rsid w:val="0080454D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0B8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07B7D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137"/>
    <w:rsid w:val="00812218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3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0C9D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D8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11"/>
    <w:rsid w:val="0083175E"/>
    <w:rsid w:val="008317B0"/>
    <w:rsid w:val="00831F55"/>
    <w:rsid w:val="00832249"/>
    <w:rsid w:val="0083261A"/>
    <w:rsid w:val="0083279E"/>
    <w:rsid w:val="00832D7C"/>
    <w:rsid w:val="00832E3F"/>
    <w:rsid w:val="00833128"/>
    <w:rsid w:val="00833198"/>
    <w:rsid w:val="0083345B"/>
    <w:rsid w:val="0083369F"/>
    <w:rsid w:val="008336EC"/>
    <w:rsid w:val="0083376F"/>
    <w:rsid w:val="0083382B"/>
    <w:rsid w:val="00833A2A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D23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30E"/>
    <w:rsid w:val="00841710"/>
    <w:rsid w:val="00841AAD"/>
    <w:rsid w:val="00841B00"/>
    <w:rsid w:val="00841B3D"/>
    <w:rsid w:val="00841D24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8A1"/>
    <w:rsid w:val="0084496D"/>
    <w:rsid w:val="00844A9D"/>
    <w:rsid w:val="00844ADF"/>
    <w:rsid w:val="00844C2F"/>
    <w:rsid w:val="00844C8B"/>
    <w:rsid w:val="00844DD7"/>
    <w:rsid w:val="00844EE1"/>
    <w:rsid w:val="00844FBE"/>
    <w:rsid w:val="0084509A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6B1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B6"/>
    <w:rsid w:val="00847DDA"/>
    <w:rsid w:val="00847F7D"/>
    <w:rsid w:val="00847FA5"/>
    <w:rsid w:val="008505B6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2D43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1C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6F9E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87C"/>
    <w:rsid w:val="00870AA6"/>
    <w:rsid w:val="00870C24"/>
    <w:rsid w:val="00871217"/>
    <w:rsid w:val="008712BC"/>
    <w:rsid w:val="00871452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4F5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1FC"/>
    <w:rsid w:val="008743BC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60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3F0"/>
    <w:rsid w:val="008825DB"/>
    <w:rsid w:val="00882793"/>
    <w:rsid w:val="00882798"/>
    <w:rsid w:val="00882D37"/>
    <w:rsid w:val="00882E57"/>
    <w:rsid w:val="008830C2"/>
    <w:rsid w:val="00883679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ACB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DC2"/>
    <w:rsid w:val="00895ED9"/>
    <w:rsid w:val="008960C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A2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CE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8BB"/>
    <w:rsid w:val="008A5952"/>
    <w:rsid w:val="008A5C2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B6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72D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7F"/>
    <w:rsid w:val="008C1DB9"/>
    <w:rsid w:val="008C21C2"/>
    <w:rsid w:val="008C2433"/>
    <w:rsid w:val="008C26AC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7FD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703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6A3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008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CFC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1B"/>
    <w:rsid w:val="00900CA6"/>
    <w:rsid w:val="00900F2F"/>
    <w:rsid w:val="0090143A"/>
    <w:rsid w:val="009014DB"/>
    <w:rsid w:val="009019AA"/>
    <w:rsid w:val="00901AD5"/>
    <w:rsid w:val="00901CDB"/>
    <w:rsid w:val="00901D8E"/>
    <w:rsid w:val="00901E81"/>
    <w:rsid w:val="009020B8"/>
    <w:rsid w:val="0090211C"/>
    <w:rsid w:val="00902234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3EF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85"/>
    <w:rsid w:val="00905BDF"/>
    <w:rsid w:val="00905CF6"/>
    <w:rsid w:val="00905DA3"/>
    <w:rsid w:val="00905F37"/>
    <w:rsid w:val="00906164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07FAC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4E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45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B53"/>
    <w:rsid w:val="00914C6F"/>
    <w:rsid w:val="00914D60"/>
    <w:rsid w:val="0091517E"/>
    <w:rsid w:val="009153DE"/>
    <w:rsid w:val="0091589A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40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69B"/>
    <w:rsid w:val="00924D04"/>
    <w:rsid w:val="00924E54"/>
    <w:rsid w:val="00924FD6"/>
    <w:rsid w:val="00925163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00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BB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26D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92D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EB9"/>
    <w:rsid w:val="00942FC5"/>
    <w:rsid w:val="00943224"/>
    <w:rsid w:val="00943422"/>
    <w:rsid w:val="0094349F"/>
    <w:rsid w:val="009436B6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2C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89A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113"/>
    <w:rsid w:val="0095334E"/>
    <w:rsid w:val="009537F5"/>
    <w:rsid w:val="009538F0"/>
    <w:rsid w:val="00953CBC"/>
    <w:rsid w:val="00953E62"/>
    <w:rsid w:val="00953E78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34F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57F03"/>
    <w:rsid w:val="00960155"/>
    <w:rsid w:val="00960261"/>
    <w:rsid w:val="009602AA"/>
    <w:rsid w:val="00960384"/>
    <w:rsid w:val="0096058F"/>
    <w:rsid w:val="0096067B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6A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09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E58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3F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1B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526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E02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1C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CC3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C5D"/>
    <w:rsid w:val="00992D99"/>
    <w:rsid w:val="00992FD5"/>
    <w:rsid w:val="00993079"/>
    <w:rsid w:val="0099342A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B14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5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A93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E8A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3D1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B1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414"/>
    <w:rsid w:val="009B4685"/>
    <w:rsid w:val="009B471F"/>
    <w:rsid w:val="009B47A9"/>
    <w:rsid w:val="009B47DD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3E93"/>
    <w:rsid w:val="009C42CB"/>
    <w:rsid w:val="009C453F"/>
    <w:rsid w:val="009C486B"/>
    <w:rsid w:val="009C49FF"/>
    <w:rsid w:val="009C4CDC"/>
    <w:rsid w:val="009C4D5D"/>
    <w:rsid w:val="009C52EB"/>
    <w:rsid w:val="009C5566"/>
    <w:rsid w:val="009C56B4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BEE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87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0DB"/>
    <w:rsid w:val="009D44FF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8F7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D43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77C"/>
    <w:rsid w:val="009E3999"/>
    <w:rsid w:val="009E3C49"/>
    <w:rsid w:val="009E3C7D"/>
    <w:rsid w:val="009E3E19"/>
    <w:rsid w:val="009E3E1C"/>
    <w:rsid w:val="009E40DA"/>
    <w:rsid w:val="009E414C"/>
    <w:rsid w:val="009E4457"/>
    <w:rsid w:val="009E45BE"/>
    <w:rsid w:val="009E45EE"/>
    <w:rsid w:val="009E4990"/>
    <w:rsid w:val="009E4A79"/>
    <w:rsid w:val="009E4B96"/>
    <w:rsid w:val="009E4BFF"/>
    <w:rsid w:val="009E4D0F"/>
    <w:rsid w:val="009E4D77"/>
    <w:rsid w:val="009E4DDE"/>
    <w:rsid w:val="009E4DE8"/>
    <w:rsid w:val="009E4E62"/>
    <w:rsid w:val="009E4E94"/>
    <w:rsid w:val="009E5233"/>
    <w:rsid w:val="009E54A7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5B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2C2"/>
    <w:rsid w:val="009F23A4"/>
    <w:rsid w:val="009F24AE"/>
    <w:rsid w:val="009F24CF"/>
    <w:rsid w:val="009F2516"/>
    <w:rsid w:val="009F28DE"/>
    <w:rsid w:val="009F2985"/>
    <w:rsid w:val="009F2B3B"/>
    <w:rsid w:val="009F2F74"/>
    <w:rsid w:val="009F3033"/>
    <w:rsid w:val="009F31A6"/>
    <w:rsid w:val="009F33B1"/>
    <w:rsid w:val="009F35DA"/>
    <w:rsid w:val="009F39A2"/>
    <w:rsid w:val="009F39C1"/>
    <w:rsid w:val="009F3C90"/>
    <w:rsid w:val="009F3D9A"/>
    <w:rsid w:val="009F3E61"/>
    <w:rsid w:val="009F3EF5"/>
    <w:rsid w:val="009F4045"/>
    <w:rsid w:val="009F407C"/>
    <w:rsid w:val="009F40D9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E94"/>
    <w:rsid w:val="009F7FF2"/>
    <w:rsid w:val="00A00097"/>
    <w:rsid w:val="00A008F5"/>
    <w:rsid w:val="00A0096A"/>
    <w:rsid w:val="00A00F29"/>
    <w:rsid w:val="00A01019"/>
    <w:rsid w:val="00A0112B"/>
    <w:rsid w:val="00A011AC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DE1"/>
    <w:rsid w:val="00A02FA4"/>
    <w:rsid w:val="00A02FCE"/>
    <w:rsid w:val="00A03118"/>
    <w:rsid w:val="00A03279"/>
    <w:rsid w:val="00A032CA"/>
    <w:rsid w:val="00A034CB"/>
    <w:rsid w:val="00A035BE"/>
    <w:rsid w:val="00A0366A"/>
    <w:rsid w:val="00A03719"/>
    <w:rsid w:val="00A0379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AF5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7B1"/>
    <w:rsid w:val="00A078EB"/>
    <w:rsid w:val="00A0793F"/>
    <w:rsid w:val="00A07988"/>
    <w:rsid w:val="00A07A05"/>
    <w:rsid w:val="00A07B96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9B2"/>
    <w:rsid w:val="00A11B17"/>
    <w:rsid w:val="00A11CF7"/>
    <w:rsid w:val="00A12757"/>
    <w:rsid w:val="00A1287B"/>
    <w:rsid w:val="00A12999"/>
    <w:rsid w:val="00A12A6F"/>
    <w:rsid w:val="00A12ABA"/>
    <w:rsid w:val="00A12ABE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8EF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ACE"/>
    <w:rsid w:val="00A24BF1"/>
    <w:rsid w:val="00A24CFA"/>
    <w:rsid w:val="00A24D01"/>
    <w:rsid w:val="00A24E25"/>
    <w:rsid w:val="00A25253"/>
    <w:rsid w:val="00A252AA"/>
    <w:rsid w:val="00A25318"/>
    <w:rsid w:val="00A25415"/>
    <w:rsid w:val="00A2545C"/>
    <w:rsid w:val="00A2576A"/>
    <w:rsid w:val="00A25C96"/>
    <w:rsid w:val="00A25C98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6FAE"/>
    <w:rsid w:val="00A27156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18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1F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5E3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0DD8"/>
    <w:rsid w:val="00A4138D"/>
    <w:rsid w:val="00A41444"/>
    <w:rsid w:val="00A41628"/>
    <w:rsid w:val="00A41629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795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3A5"/>
    <w:rsid w:val="00A55569"/>
    <w:rsid w:val="00A5575E"/>
    <w:rsid w:val="00A557B3"/>
    <w:rsid w:val="00A55CEC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7C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A04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35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867"/>
    <w:rsid w:val="00A749B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0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BC2"/>
    <w:rsid w:val="00A77D14"/>
    <w:rsid w:val="00A77F5A"/>
    <w:rsid w:val="00A8002B"/>
    <w:rsid w:val="00A803CF"/>
    <w:rsid w:val="00A803FF"/>
    <w:rsid w:val="00A805BE"/>
    <w:rsid w:val="00A8069A"/>
    <w:rsid w:val="00A807F9"/>
    <w:rsid w:val="00A80843"/>
    <w:rsid w:val="00A80883"/>
    <w:rsid w:val="00A809B0"/>
    <w:rsid w:val="00A80AC1"/>
    <w:rsid w:val="00A80B0E"/>
    <w:rsid w:val="00A80CE9"/>
    <w:rsid w:val="00A80D30"/>
    <w:rsid w:val="00A80DAB"/>
    <w:rsid w:val="00A80E05"/>
    <w:rsid w:val="00A81134"/>
    <w:rsid w:val="00A81317"/>
    <w:rsid w:val="00A818A0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22"/>
    <w:rsid w:val="00A85F7B"/>
    <w:rsid w:val="00A863D7"/>
    <w:rsid w:val="00A86415"/>
    <w:rsid w:val="00A8676F"/>
    <w:rsid w:val="00A86868"/>
    <w:rsid w:val="00A869B4"/>
    <w:rsid w:val="00A86B0D"/>
    <w:rsid w:val="00A86EB8"/>
    <w:rsid w:val="00A8732E"/>
    <w:rsid w:val="00A87AD2"/>
    <w:rsid w:val="00A87BA3"/>
    <w:rsid w:val="00A87DC5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C75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1F"/>
    <w:rsid w:val="00A94C60"/>
    <w:rsid w:val="00A94D71"/>
    <w:rsid w:val="00A94E1C"/>
    <w:rsid w:val="00A94E9B"/>
    <w:rsid w:val="00A94F4D"/>
    <w:rsid w:val="00A952AD"/>
    <w:rsid w:val="00A95375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6E24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71B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3F9D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3CA"/>
    <w:rsid w:val="00AB650B"/>
    <w:rsid w:val="00AB65E3"/>
    <w:rsid w:val="00AB6681"/>
    <w:rsid w:val="00AB69C3"/>
    <w:rsid w:val="00AB6D6F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A6E"/>
    <w:rsid w:val="00AC0B5E"/>
    <w:rsid w:val="00AC0F10"/>
    <w:rsid w:val="00AC104F"/>
    <w:rsid w:val="00AC12CF"/>
    <w:rsid w:val="00AC1498"/>
    <w:rsid w:val="00AC165B"/>
    <w:rsid w:val="00AC16C8"/>
    <w:rsid w:val="00AC1853"/>
    <w:rsid w:val="00AC1CAA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E7B"/>
    <w:rsid w:val="00AD2FBC"/>
    <w:rsid w:val="00AD3140"/>
    <w:rsid w:val="00AD3331"/>
    <w:rsid w:val="00AD36B8"/>
    <w:rsid w:val="00AD38F5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67"/>
    <w:rsid w:val="00AD5CAC"/>
    <w:rsid w:val="00AD5E53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3C4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6A0"/>
    <w:rsid w:val="00AE39E2"/>
    <w:rsid w:val="00AE39EB"/>
    <w:rsid w:val="00AE3CFE"/>
    <w:rsid w:val="00AE3FEC"/>
    <w:rsid w:val="00AE40F7"/>
    <w:rsid w:val="00AE4109"/>
    <w:rsid w:val="00AE424D"/>
    <w:rsid w:val="00AE4278"/>
    <w:rsid w:val="00AE45A6"/>
    <w:rsid w:val="00AE4979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417"/>
    <w:rsid w:val="00AE6545"/>
    <w:rsid w:val="00AE657E"/>
    <w:rsid w:val="00AE6874"/>
    <w:rsid w:val="00AE6A70"/>
    <w:rsid w:val="00AE6CA8"/>
    <w:rsid w:val="00AE6DB5"/>
    <w:rsid w:val="00AE7562"/>
    <w:rsid w:val="00AE7937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A9F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8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00F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E7B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169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CCB"/>
    <w:rsid w:val="00B10D12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4EEF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0F"/>
    <w:rsid w:val="00B17666"/>
    <w:rsid w:val="00B1784E"/>
    <w:rsid w:val="00B1785C"/>
    <w:rsid w:val="00B178C0"/>
    <w:rsid w:val="00B179C7"/>
    <w:rsid w:val="00B17A90"/>
    <w:rsid w:val="00B17B26"/>
    <w:rsid w:val="00B17F59"/>
    <w:rsid w:val="00B17F75"/>
    <w:rsid w:val="00B17FE3"/>
    <w:rsid w:val="00B202D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5A"/>
    <w:rsid w:val="00B245EC"/>
    <w:rsid w:val="00B24742"/>
    <w:rsid w:val="00B2487A"/>
    <w:rsid w:val="00B24C09"/>
    <w:rsid w:val="00B2510B"/>
    <w:rsid w:val="00B2558E"/>
    <w:rsid w:val="00B256D2"/>
    <w:rsid w:val="00B25908"/>
    <w:rsid w:val="00B25E3E"/>
    <w:rsid w:val="00B26052"/>
    <w:rsid w:val="00B2650C"/>
    <w:rsid w:val="00B2661E"/>
    <w:rsid w:val="00B2696C"/>
    <w:rsid w:val="00B26BBB"/>
    <w:rsid w:val="00B26E93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D49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898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CE1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393"/>
    <w:rsid w:val="00B436EA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1EA"/>
    <w:rsid w:val="00B4758C"/>
    <w:rsid w:val="00B4778B"/>
    <w:rsid w:val="00B478EB"/>
    <w:rsid w:val="00B4790F"/>
    <w:rsid w:val="00B47992"/>
    <w:rsid w:val="00B47ABF"/>
    <w:rsid w:val="00B47E84"/>
    <w:rsid w:val="00B47F48"/>
    <w:rsid w:val="00B501C3"/>
    <w:rsid w:val="00B502DD"/>
    <w:rsid w:val="00B50397"/>
    <w:rsid w:val="00B5040C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48"/>
    <w:rsid w:val="00B56D84"/>
    <w:rsid w:val="00B570D0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D68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8D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289"/>
    <w:rsid w:val="00B65393"/>
    <w:rsid w:val="00B6549A"/>
    <w:rsid w:val="00B6560F"/>
    <w:rsid w:val="00B657C1"/>
    <w:rsid w:val="00B65BE4"/>
    <w:rsid w:val="00B65F4D"/>
    <w:rsid w:val="00B65FCB"/>
    <w:rsid w:val="00B6605F"/>
    <w:rsid w:val="00B66671"/>
    <w:rsid w:val="00B6677A"/>
    <w:rsid w:val="00B66AAB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6B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25D"/>
    <w:rsid w:val="00B75A31"/>
    <w:rsid w:val="00B75A8E"/>
    <w:rsid w:val="00B75C9E"/>
    <w:rsid w:val="00B75DB8"/>
    <w:rsid w:val="00B75E20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981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376"/>
    <w:rsid w:val="00B823C1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3B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9CB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48"/>
    <w:rsid w:val="00B95D70"/>
    <w:rsid w:val="00B9609C"/>
    <w:rsid w:val="00B9611F"/>
    <w:rsid w:val="00B96495"/>
    <w:rsid w:val="00B964EB"/>
    <w:rsid w:val="00B96554"/>
    <w:rsid w:val="00B96595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69"/>
    <w:rsid w:val="00B97BF0"/>
    <w:rsid w:val="00B97D68"/>
    <w:rsid w:val="00B97DE1"/>
    <w:rsid w:val="00B97F6B"/>
    <w:rsid w:val="00BA01B8"/>
    <w:rsid w:val="00BA01C9"/>
    <w:rsid w:val="00BA01EC"/>
    <w:rsid w:val="00BA02BC"/>
    <w:rsid w:val="00BA04B8"/>
    <w:rsid w:val="00BA061E"/>
    <w:rsid w:val="00BA0B2F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1FB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569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3FA"/>
    <w:rsid w:val="00BA547B"/>
    <w:rsid w:val="00BA55C8"/>
    <w:rsid w:val="00BA5665"/>
    <w:rsid w:val="00BA57F0"/>
    <w:rsid w:val="00BA5849"/>
    <w:rsid w:val="00BA5976"/>
    <w:rsid w:val="00BA5B16"/>
    <w:rsid w:val="00BA5BD0"/>
    <w:rsid w:val="00BA5EFB"/>
    <w:rsid w:val="00BA5EFE"/>
    <w:rsid w:val="00BA6049"/>
    <w:rsid w:val="00BA6144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151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21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2E74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3DF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B7F68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87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8B5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E1C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3F"/>
    <w:rsid w:val="00BC77C4"/>
    <w:rsid w:val="00BC7A70"/>
    <w:rsid w:val="00BC7BE6"/>
    <w:rsid w:val="00BD0198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17"/>
    <w:rsid w:val="00BD3576"/>
    <w:rsid w:val="00BD36B6"/>
    <w:rsid w:val="00BD37C7"/>
    <w:rsid w:val="00BD37E9"/>
    <w:rsid w:val="00BD3D45"/>
    <w:rsid w:val="00BD3D82"/>
    <w:rsid w:val="00BD3F6D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8D9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2AE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3EB4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793"/>
    <w:rsid w:val="00BF1801"/>
    <w:rsid w:val="00BF187B"/>
    <w:rsid w:val="00BF19E3"/>
    <w:rsid w:val="00BF1B30"/>
    <w:rsid w:val="00BF1D4B"/>
    <w:rsid w:val="00BF1EE9"/>
    <w:rsid w:val="00BF20C3"/>
    <w:rsid w:val="00BF20D6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7D"/>
    <w:rsid w:val="00C014EF"/>
    <w:rsid w:val="00C014F5"/>
    <w:rsid w:val="00C015AC"/>
    <w:rsid w:val="00C01E2C"/>
    <w:rsid w:val="00C01E83"/>
    <w:rsid w:val="00C01EF1"/>
    <w:rsid w:val="00C01F86"/>
    <w:rsid w:val="00C02190"/>
    <w:rsid w:val="00C022B4"/>
    <w:rsid w:val="00C0242C"/>
    <w:rsid w:val="00C024D9"/>
    <w:rsid w:val="00C02B1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0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979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C1A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490"/>
    <w:rsid w:val="00C1574F"/>
    <w:rsid w:val="00C1585E"/>
    <w:rsid w:val="00C15DFD"/>
    <w:rsid w:val="00C15FC9"/>
    <w:rsid w:val="00C16513"/>
    <w:rsid w:val="00C16731"/>
    <w:rsid w:val="00C16820"/>
    <w:rsid w:val="00C16998"/>
    <w:rsid w:val="00C16BFE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842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21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B94"/>
    <w:rsid w:val="00C32F5F"/>
    <w:rsid w:val="00C334CE"/>
    <w:rsid w:val="00C3356C"/>
    <w:rsid w:val="00C3377A"/>
    <w:rsid w:val="00C3378F"/>
    <w:rsid w:val="00C339B3"/>
    <w:rsid w:val="00C33BD5"/>
    <w:rsid w:val="00C33BEA"/>
    <w:rsid w:val="00C34013"/>
    <w:rsid w:val="00C34389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72F"/>
    <w:rsid w:val="00C3583F"/>
    <w:rsid w:val="00C359BA"/>
    <w:rsid w:val="00C359DA"/>
    <w:rsid w:val="00C35A4D"/>
    <w:rsid w:val="00C35E46"/>
    <w:rsid w:val="00C3602F"/>
    <w:rsid w:val="00C36041"/>
    <w:rsid w:val="00C361AA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E46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0F66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2F0"/>
    <w:rsid w:val="00C4536F"/>
    <w:rsid w:val="00C453E1"/>
    <w:rsid w:val="00C454D9"/>
    <w:rsid w:val="00C4556E"/>
    <w:rsid w:val="00C45846"/>
    <w:rsid w:val="00C459E0"/>
    <w:rsid w:val="00C45F91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46"/>
    <w:rsid w:val="00C517B4"/>
    <w:rsid w:val="00C518F3"/>
    <w:rsid w:val="00C51916"/>
    <w:rsid w:val="00C51953"/>
    <w:rsid w:val="00C5197F"/>
    <w:rsid w:val="00C5199F"/>
    <w:rsid w:val="00C51E8A"/>
    <w:rsid w:val="00C5225B"/>
    <w:rsid w:val="00C5228C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2E3"/>
    <w:rsid w:val="00C57571"/>
    <w:rsid w:val="00C57756"/>
    <w:rsid w:val="00C577CE"/>
    <w:rsid w:val="00C57805"/>
    <w:rsid w:val="00C57822"/>
    <w:rsid w:val="00C57854"/>
    <w:rsid w:val="00C57A0E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2D2"/>
    <w:rsid w:val="00C63799"/>
    <w:rsid w:val="00C63969"/>
    <w:rsid w:val="00C63971"/>
    <w:rsid w:val="00C63A70"/>
    <w:rsid w:val="00C642BB"/>
    <w:rsid w:val="00C64571"/>
    <w:rsid w:val="00C646E2"/>
    <w:rsid w:val="00C64B04"/>
    <w:rsid w:val="00C64BA6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0DB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C10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5A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684"/>
    <w:rsid w:val="00C957A2"/>
    <w:rsid w:val="00C959E0"/>
    <w:rsid w:val="00C95AF6"/>
    <w:rsid w:val="00C95C8E"/>
    <w:rsid w:val="00C95EE5"/>
    <w:rsid w:val="00C95F39"/>
    <w:rsid w:val="00C95FD3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3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619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4B9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DC9"/>
    <w:rsid w:val="00CB6F4A"/>
    <w:rsid w:val="00CB72D9"/>
    <w:rsid w:val="00CB7504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93E"/>
    <w:rsid w:val="00CC0A43"/>
    <w:rsid w:val="00CC0ABD"/>
    <w:rsid w:val="00CC0B39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A49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55A"/>
    <w:rsid w:val="00CC568A"/>
    <w:rsid w:val="00CC582C"/>
    <w:rsid w:val="00CC5852"/>
    <w:rsid w:val="00CC5A87"/>
    <w:rsid w:val="00CC5CE4"/>
    <w:rsid w:val="00CC5D4D"/>
    <w:rsid w:val="00CC5D77"/>
    <w:rsid w:val="00CC5DD5"/>
    <w:rsid w:val="00CC61DD"/>
    <w:rsid w:val="00CC63A8"/>
    <w:rsid w:val="00CC65D6"/>
    <w:rsid w:val="00CC670D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0F80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26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66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55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2A91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4B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A2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434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3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13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6C2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47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79F"/>
    <w:rsid w:val="00D27826"/>
    <w:rsid w:val="00D279B8"/>
    <w:rsid w:val="00D27B0B"/>
    <w:rsid w:val="00D27CF3"/>
    <w:rsid w:val="00D27E0A"/>
    <w:rsid w:val="00D27E21"/>
    <w:rsid w:val="00D3006C"/>
    <w:rsid w:val="00D301DA"/>
    <w:rsid w:val="00D3028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5E65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98D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1ECA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5DE1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0E4"/>
    <w:rsid w:val="00D61199"/>
    <w:rsid w:val="00D612C2"/>
    <w:rsid w:val="00D61320"/>
    <w:rsid w:val="00D61379"/>
    <w:rsid w:val="00D61415"/>
    <w:rsid w:val="00D61503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71B"/>
    <w:rsid w:val="00D62949"/>
    <w:rsid w:val="00D629F4"/>
    <w:rsid w:val="00D62E58"/>
    <w:rsid w:val="00D62FCE"/>
    <w:rsid w:val="00D62FDF"/>
    <w:rsid w:val="00D63097"/>
    <w:rsid w:val="00D630FF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0B"/>
    <w:rsid w:val="00D722D3"/>
    <w:rsid w:val="00D7237C"/>
    <w:rsid w:val="00D723A0"/>
    <w:rsid w:val="00D7262A"/>
    <w:rsid w:val="00D726CB"/>
    <w:rsid w:val="00D726F5"/>
    <w:rsid w:val="00D7273F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1DD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6E3C"/>
    <w:rsid w:val="00D771A3"/>
    <w:rsid w:val="00D771E9"/>
    <w:rsid w:val="00D77575"/>
    <w:rsid w:val="00D8021C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047"/>
    <w:rsid w:val="00D8313D"/>
    <w:rsid w:val="00D8334A"/>
    <w:rsid w:val="00D833B4"/>
    <w:rsid w:val="00D834DA"/>
    <w:rsid w:val="00D83587"/>
    <w:rsid w:val="00D83804"/>
    <w:rsid w:val="00D83F5F"/>
    <w:rsid w:val="00D84414"/>
    <w:rsid w:val="00D84AAE"/>
    <w:rsid w:val="00D84C4C"/>
    <w:rsid w:val="00D84D36"/>
    <w:rsid w:val="00D84D40"/>
    <w:rsid w:val="00D850D1"/>
    <w:rsid w:val="00D8546F"/>
    <w:rsid w:val="00D85562"/>
    <w:rsid w:val="00D85798"/>
    <w:rsid w:val="00D857D1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7A9"/>
    <w:rsid w:val="00D908B9"/>
    <w:rsid w:val="00D909AF"/>
    <w:rsid w:val="00D90B05"/>
    <w:rsid w:val="00D90B7F"/>
    <w:rsid w:val="00D90E97"/>
    <w:rsid w:val="00D91171"/>
    <w:rsid w:val="00D91238"/>
    <w:rsid w:val="00D91296"/>
    <w:rsid w:val="00D918F9"/>
    <w:rsid w:val="00D91BE2"/>
    <w:rsid w:val="00D91C6C"/>
    <w:rsid w:val="00D91E48"/>
    <w:rsid w:val="00D922B0"/>
    <w:rsid w:val="00D92382"/>
    <w:rsid w:val="00D926EE"/>
    <w:rsid w:val="00D92965"/>
    <w:rsid w:val="00D9299D"/>
    <w:rsid w:val="00D92A87"/>
    <w:rsid w:val="00D92AF0"/>
    <w:rsid w:val="00D92B6B"/>
    <w:rsid w:val="00D92F18"/>
    <w:rsid w:val="00D93064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172"/>
    <w:rsid w:val="00D942D1"/>
    <w:rsid w:val="00D94603"/>
    <w:rsid w:val="00D94689"/>
    <w:rsid w:val="00D94983"/>
    <w:rsid w:val="00D94A2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DFA"/>
    <w:rsid w:val="00D95E40"/>
    <w:rsid w:val="00D96158"/>
    <w:rsid w:val="00D9636D"/>
    <w:rsid w:val="00D9656D"/>
    <w:rsid w:val="00D96942"/>
    <w:rsid w:val="00D9698F"/>
    <w:rsid w:val="00D96BFC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734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11"/>
    <w:rsid w:val="00DA417D"/>
    <w:rsid w:val="00DA41D9"/>
    <w:rsid w:val="00DA4593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9A6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44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3F6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BC3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9B7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58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82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4D"/>
    <w:rsid w:val="00DD6CA0"/>
    <w:rsid w:val="00DD6CC1"/>
    <w:rsid w:val="00DD6DEA"/>
    <w:rsid w:val="00DD701C"/>
    <w:rsid w:val="00DD7126"/>
    <w:rsid w:val="00DD71DC"/>
    <w:rsid w:val="00DD72B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2A8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DB"/>
    <w:rsid w:val="00DE2AE2"/>
    <w:rsid w:val="00DE2CD7"/>
    <w:rsid w:val="00DE2D7C"/>
    <w:rsid w:val="00DE2E82"/>
    <w:rsid w:val="00DE2F97"/>
    <w:rsid w:val="00DE3187"/>
    <w:rsid w:val="00DE32DD"/>
    <w:rsid w:val="00DE34E5"/>
    <w:rsid w:val="00DE355F"/>
    <w:rsid w:val="00DE36B1"/>
    <w:rsid w:val="00DE3869"/>
    <w:rsid w:val="00DE39ED"/>
    <w:rsid w:val="00DE3E01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CAE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836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BCD"/>
    <w:rsid w:val="00DE7E01"/>
    <w:rsid w:val="00DF0048"/>
    <w:rsid w:val="00DF00F5"/>
    <w:rsid w:val="00DF0322"/>
    <w:rsid w:val="00DF05EE"/>
    <w:rsid w:val="00DF06A6"/>
    <w:rsid w:val="00DF0745"/>
    <w:rsid w:val="00DF07C7"/>
    <w:rsid w:val="00DF087D"/>
    <w:rsid w:val="00DF08DA"/>
    <w:rsid w:val="00DF09DB"/>
    <w:rsid w:val="00DF0A0E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5B5F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A1B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50"/>
    <w:rsid w:val="00E0227D"/>
    <w:rsid w:val="00E022C8"/>
    <w:rsid w:val="00E023DF"/>
    <w:rsid w:val="00E02672"/>
    <w:rsid w:val="00E026A2"/>
    <w:rsid w:val="00E02937"/>
    <w:rsid w:val="00E02AF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5DE3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64A"/>
    <w:rsid w:val="00E11721"/>
    <w:rsid w:val="00E11768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38AA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213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76D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11B"/>
    <w:rsid w:val="00E2347A"/>
    <w:rsid w:val="00E235BB"/>
    <w:rsid w:val="00E236D6"/>
    <w:rsid w:val="00E23AC5"/>
    <w:rsid w:val="00E23B58"/>
    <w:rsid w:val="00E23B8E"/>
    <w:rsid w:val="00E23BF6"/>
    <w:rsid w:val="00E23D86"/>
    <w:rsid w:val="00E23DB3"/>
    <w:rsid w:val="00E23E91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DBE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709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95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543"/>
    <w:rsid w:val="00E36771"/>
    <w:rsid w:val="00E36933"/>
    <w:rsid w:val="00E36D0F"/>
    <w:rsid w:val="00E370D7"/>
    <w:rsid w:val="00E37331"/>
    <w:rsid w:val="00E375A5"/>
    <w:rsid w:val="00E376DE"/>
    <w:rsid w:val="00E37A0D"/>
    <w:rsid w:val="00E37A11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09E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D93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1F"/>
    <w:rsid w:val="00E474D3"/>
    <w:rsid w:val="00E4755E"/>
    <w:rsid w:val="00E47649"/>
    <w:rsid w:val="00E4770B"/>
    <w:rsid w:val="00E47B79"/>
    <w:rsid w:val="00E47C07"/>
    <w:rsid w:val="00E47CAC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917"/>
    <w:rsid w:val="00E54BCB"/>
    <w:rsid w:val="00E54D11"/>
    <w:rsid w:val="00E54E98"/>
    <w:rsid w:val="00E550BA"/>
    <w:rsid w:val="00E55321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0FF4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87F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4AC"/>
    <w:rsid w:val="00E71512"/>
    <w:rsid w:val="00E719A6"/>
    <w:rsid w:val="00E71A1E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755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775D3"/>
    <w:rsid w:val="00E801F7"/>
    <w:rsid w:val="00E805CC"/>
    <w:rsid w:val="00E806FC"/>
    <w:rsid w:val="00E80A5A"/>
    <w:rsid w:val="00E80AE1"/>
    <w:rsid w:val="00E80D03"/>
    <w:rsid w:val="00E80DCE"/>
    <w:rsid w:val="00E813E5"/>
    <w:rsid w:val="00E81790"/>
    <w:rsid w:val="00E81941"/>
    <w:rsid w:val="00E819A9"/>
    <w:rsid w:val="00E819E3"/>
    <w:rsid w:val="00E819EB"/>
    <w:rsid w:val="00E81E0B"/>
    <w:rsid w:val="00E81E2E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2BF"/>
    <w:rsid w:val="00E8349D"/>
    <w:rsid w:val="00E838D9"/>
    <w:rsid w:val="00E83A35"/>
    <w:rsid w:val="00E83C3F"/>
    <w:rsid w:val="00E841AA"/>
    <w:rsid w:val="00E84329"/>
    <w:rsid w:val="00E843D8"/>
    <w:rsid w:val="00E84433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087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383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DC3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D5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A9E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63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827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8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6DCD"/>
    <w:rsid w:val="00EB732B"/>
    <w:rsid w:val="00EB76E3"/>
    <w:rsid w:val="00EB79A6"/>
    <w:rsid w:val="00EB7D34"/>
    <w:rsid w:val="00EC0030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0B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20D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74F"/>
    <w:rsid w:val="00EC68DB"/>
    <w:rsid w:val="00EC6A43"/>
    <w:rsid w:val="00EC6CCD"/>
    <w:rsid w:val="00EC6D10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1B5"/>
    <w:rsid w:val="00ED66C2"/>
    <w:rsid w:val="00ED66F0"/>
    <w:rsid w:val="00ED6854"/>
    <w:rsid w:val="00ED6C1D"/>
    <w:rsid w:val="00ED7632"/>
    <w:rsid w:val="00ED771C"/>
    <w:rsid w:val="00ED772A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BE6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222"/>
    <w:rsid w:val="00EE5573"/>
    <w:rsid w:val="00EE5738"/>
    <w:rsid w:val="00EE5A2E"/>
    <w:rsid w:val="00EE5A9B"/>
    <w:rsid w:val="00EE5D1E"/>
    <w:rsid w:val="00EE5F4A"/>
    <w:rsid w:val="00EE5FCE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42A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8F"/>
    <w:rsid w:val="00EF08EA"/>
    <w:rsid w:val="00EF08F5"/>
    <w:rsid w:val="00EF097D"/>
    <w:rsid w:val="00EF0DFD"/>
    <w:rsid w:val="00EF1100"/>
    <w:rsid w:val="00EF1107"/>
    <w:rsid w:val="00EF11ED"/>
    <w:rsid w:val="00EF16D6"/>
    <w:rsid w:val="00EF1935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9FA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90F"/>
    <w:rsid w:val="00EF6D9D"/>
    <w:rsid w:val="00EF6DD4"/>
    <w:rsid w:val="00EF6EF3"/>
    <w:rsid w:val="00EF6F18"/>
    <w:rsid w:val="00EF71E9"/>
    <w:rsid w:val="00EF731F"/>
    <w:rsid w:val="00EF7355"/>
    <w:rsid w:val="00EF75D7"/>
    <w:rsid w:val="00EF7720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733"/>
    <w:rsid w:val="00F00B02"/>
    <w:rsid w:val="00F00BD5"/>
    <w:rsid w:val="00F00D82"/>
    <w:rsid w:val="00F01449"/>
    <w:rsid w:val="00F014D4"/>
    <w:rsid w:val="00F0158E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CB4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03"/>
    <w:rsid w:val="00F12214"/>
    <w:rsid w:val="00F127B8"/>
    <w:rsid w:val="00F12CD2"/>
    <w:rsid w:val="00F12D47"/>
    <w:rsid w:val="00F12F5B"/>
    <w:rsid w:val="00F1334F"/>
    <w:rsid w:val="00F13366"/>
    <w:rsid w:val="00F13540"/>
    <w:rsid w:val="00F1361D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4D1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7BD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4CE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C"/>
    <w:rsid w:val="00F26E1D"/>
    <w:rsid w:val="00F272F7"/>
    <w:rsid w:val="00F2741C"/>
    <w:rsid w:val="00F27546"/>
    <w:rsid w:val="00F27729"/>
    <w:rsid w:val="00F2787C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BB6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41C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285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833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C0"/>
    <w:rsid w:val="00F43EF0"/>
    <w:rsid w:val="00F443A8"/>
    <w:rsid w:val="00F4445D"/>
    <w:rsid w:val="00F444F1"/>
    <w:rsid w:val="00F4460F"/>
    <w:rsid w:val="00F44762"/>
    <w:rsid w:val="00F44B80"/>
    <w:rsid w:val="00F44DE1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7B7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C9E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65"/>
    <w:rsid w:val="00F645C3"/>
    <w:rsid w:val="00F6476D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1D3"/>
    <w:rsid w:val="00F66486"/>
    <w:rsid w:val="00F664AA"/>
    <w:rsid w:val="00F66558"/>
    <w:rsid w:val="00F66B48"/>
    <w:rsid w:val="00F66FB6"/>
    <w:rsid w:val="00F674B8"/>
    <w:rsid w:val="00F67540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B57"/>
    <w:rsid w:val="00F70DD3"/>
    <w:rsid w:val="00F70DDE"/>
    <w:rsid w:val="00F7114F"/>
    <w:rsid w:val="00F711F0"/>
    <w:rsid w:val="00F7121A"/>
    <w:rsid w:val="00F712C0"/>
    <w:rsid w:val="00F71348"/>
    <w:rsid w:val="00F715FB"/>
    <w:rsid w:val="00F719BF"/>
    <w:rsid w:val="00F71B6D"/>
    <w:rsid w:val="00F71C33"/>
    <w:rsid w:val="00F71F64"/>
    <w:rsid w:val="00F7208A"/>
    <w:rsid w:val="00F72402"/>
    <w:rsid w:val="00F72407"/>
    <w:rsid w:val="00F726A2"/>
    <w:rsid w:val="00F72709"/>
    <w:rsid w:val="00F7282C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62E"/>
    <w:rsid w:val="00F738E9"/>
    <w:rsid w:val="00F73DAD"/>
    <w:rsid w:val="00F74074"/>
    <w:rsid w:val="00F7407B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CE7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83A"/>
    <w:rsid w:val="00F76D43"/>
    <w:rsid w:val="00F76D92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817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8C3"/>
    <w:rsid w:val="00F818DD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5D5"/>
    <w:rsid w:val="00F85679"/>
    <w:rsid w:val="00F858EA"/>
    <w:rsid w:val="00F85A09"/>
    <w:rsid w:val="00F85AC1"/>
    <w:rsid w:val="00F85AFE"/>
    <w:rsid w:val="00F85CE1"/>
    <w:rsid w:val="00F86034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02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A32"/>
    <w:rsid w:val="00F96BA2"/>
    <w:rsid w:val="00F971A1"/>
    <w:rsid w:val="00F9757F"/>
    <w:rsid w:val="00F9763B"/>
    <w:rsid w:val="00F978E7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E57"/>
    <w:rsid w:val="00FA3F20"/>
    <w:rsid w:val="00FA41D2"/>
    <w:rsid w:val="00FA420A"/>
    <w:rsid w:val="00FA42B3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0FC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3B2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B80"/>
    <w:rsid w:val="00FC3E3C"/>
    <w:rsid w:val="00FC3F3D"/>
    <w:rsid w:val="00FC3FEC"/>
    <w:rsid w:val="00FC4423"/>
    <w:rsid w:val="00FC44C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366"/>
    <w:rsid w:val="00FC639A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CA0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DFC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693"/>
    <w:rsid w:val="00FD6889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129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27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43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7E"/>
    <w:rsid w:val="00FE7880"/>
    <w:rsid w:val="00FE7A09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B48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B44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3F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86</Words>
  <Characters>1064</Characters>
  <Application>Microsoft Office Word</Application>
  <DocSecurity>0</DocSecurity>
  <Lines>8</Lines>
  <Paragraphs>2</Paragraphs>
  <ScaleCrop>false</ScaleCrop>
  <Company>大中票券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交易部助理襄理 - 趙巧玲</dc:creator>
  <cp:lastModifiedBy>交易部助理襄理 - 趙巧玲</cp:lastModifiedBy>
  <cp:revision>29</cp:revision>
  <cp:lastPrinted>2023-07-14T08:30:00Z</cp:lastPrinted>
  <dcterms:created xsi:type="dcterms:W3CDTF">2023-08-25T03:24:00Z</dcterms:created>
  <dcterms:modified xsi:type="dcterms:W3CDTF">2023-08-28T00:38:00Z</dcterms:modified>
</cp:coreProperties>
</file>